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A" w:rsidRDefault="00B94DDA" w:rsidP="00B94DDA">
      <w:pPr>
        <w:pStyle w:val="Title"/>
      </w:pPr>
      <w:r>
        <w:t>BATH COMMUNITY SCHOOLS</w:t>
      </w:r>
    </w:p>
    <w:p w:rsidR="00B94DDA" w:rsidRDefault="00B94DDA" w:rsidP="00B94DDA">
      <w:pPr>
        <w:pStyle w:val="Heading1"/>
      </w:pPr>
      <w:r>
        <w:t xml:space="preserve">Board of Education – </w:t>
      </w:r>
      <w:r w:rsidR="008B6B99">
        <w:t>Special</w:t>
      </w:r>
      <w:r>
        <w:t xml:space="preserve"> Meeting</w:t>
      </w:r>
    </w:p>
    <w:p w:rsidR="00B94DDA" w:rsidRDefault="00B94DDA" w:rsidP="00B94DDA">
      <w:pPr>
        <w:jc w:val="center"/>
      </w:pPr>
    </w:p>
    <w:p w:rsidR="00B94DDA" w:rsidRDefault="00DB372F" w:rsidP="00B94DDA">
      <w:pPr>
        <w:jc w:val="center"/>
      </w:pPr>
      <w:r>
        <w:t>Media Center</w:t>
      </w:r>
    </w:p>
    <w:p w:rsidR="00B94DDA" w:rsidRDefault="00B94DDA" w:rsidP="00B94DDA">
      <w:pPr>
        <w:jc w:val="center"/>
      </w:pPr>
      <w:r>
        <w:t xml:space="preserve">Bath High School </w:t>
      </w:r>
    </w:p>
    <w:p w:rsidR="00B94DDA" w:rsidRDefault="00B94DDA" w:rsidP="00B94DDA">
      <w:pPr>
        <w:jc w:val="center"/>
      </w:pPr>
    </w:p>
    <w:p w:rsidR="005D1700" w:rsidRDefault="00B104E4" w:rsidP="00213E01">
      <w:pPr>
        <w:tabs>
          <w:tab w:val="center" w:pos="5310"/>
          <w:tab w:val="right" w:pos="10620"/>
        </w:tabs>
        <w:jc w:val="center"/>
      </w:pPr>
      <w:r>
        <w:t xml:space="preserve">Monday, </w:t>
      </w:r>
      <w:r w:rsidR="005D1700">
        <w:t xml:space="preserve">January </w:t>
      </w:r>
      <w:r w:rsidR="008B6B99">
        <w:t>21</w:t>
      </w:r>
      <w:r w:rsidR="005D1700">
        <w:t>, 201</w:t>
      </w:r>
      <w:r w:rsidR="00DB372F">
        <w:t>9</w:t>
      </w:r>
    </w:p>
    <w:p w:rsidR="00B104E4" w:rsidRDefault="00334566" w:rsidP="00B104E4">
      <w:pPr>
        <w:jc w:val="center"/>
      </w:pPr>
      <w:r>
        <w:t>7:00</w:t>
      </w:r>
      <w:r w:rsidR="00B104E4">
        <w:t xml:space="preserve"> p.m.</w:t>
      </w:r>
    </w:p>
    <w:p w:rsidR="00BA1FBD" w:rsidRDefault="00BA1FBD" w:rsidP="0090505B">
      <w:pPr>
        <w:pStyle w:val="Heading2"/>
        <w:rPr>
          <w:b/>
          <w:bCs/>
        </w:rPr>
      </w:pPr>
    </w:p>
    <w:p w:rsidR="007A7126" w:rsidRDefault="007A7126" w:rsidP="0090505B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r>
        <w:t>The meeting was called to order by</w:t>
      </w:r>
      <w:r w:rsidR="00A04CFC">
        <w:t xml:space="preserve"> </w:t>
      </w:r>
      <w:r w:rsidR="008B6B99">
        <w:t>President, Sam Bachelor</w:t>
      </w:r>
      <w:r w:rsidR="005D1700">
        <w:t xml:space="preserve"> at </w:t>
      </w:r>
      <w:r w:rsidR="008B6B99">
        <w:t>7</w:t>
      </w:r>
      <w:r w:rsidR="0067467B">
        <w:t>:</w:t>
      </w:r>
      <w:r w:rsidR="008B6B99">
        <w:t>04</w:t>
      </w:r>
      <w:r w:rsidR="002035D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205A86" w:rsidRDefault="000C6154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B2607F">
        <w:tab/>
      </w:r>
      <w:r w:rsidR="00BA1FBD">
        <w:t xml:space="preserve">Mr. Sam </w:t>
      </w:r>
      <w:r w:rsidR="00334566">
        <w:t>Bachelor, Ms. Ann Chaffee</w:t>
      </w:r>
      <w:r w:rsidR="0067467B">
        <w:t>,</w:t>
      </w:r>
      <w:r w:rsidR="0067467B" w:rsidRPr="0067467B">
        <w:t xml:space="preserve"> </w:t>
      </w:r>
      <w:r w:rsidR="002B104B">
        <w:t>Ms. Stephanie Halfmann</w:t>
      </w:r>
      <w:r w:rsidR="00DB372F">
        <w:t>,</w:t>
      </w:r>
      <w:r w:rsidR="004A24D4">
        <w:t xml:space="preserve"> </w:t>
      </w:r>
      <w:r w:rsidR="00DB372F">
        <w:t>Mr</w:t>
      </w:r>
      <w:r w:rsidR="005C7146">
        <w:t>. Ken Krapohl</w:t>
      </w:r>
      <w:r w:rsidR="00B104E4">
        <w:t>, Mr. Blair Svendsen</w:t>
      </w:r>
      <w:r w:rsidR="00B2607F">
        <w:t xml:space="preserve"> </w:t>
      </w:r>
      <w:r w:rsidR="00E309A0">
        <w:t xml:space="preserve">and </w:t>
      </w:r>
      <w:r w:rsidR="00B2607F">
        <w:t>Mr. Dean Sweet, Jr.</w:t>
      </w:r>
    </w:p>
    <w:p w:rsidR="00B2607F" w:rsidRDefault="00B2607F" w:rsidP="00213E01">
      <w:pPr>
        <w:tabs>
          <w:tab w:val="left" w:pos="1080"/>
          <w:tab w:val="left" w:pos="1440"/>
          <w:tab w:val="left" w:pos="2880"/>
        </w:tabs>
        <w:spacing w:before="120"/>
        <w:ind w:left="6300" w:right="-180" w:hanging="3150"/>
      </w:pPr>
      <w:r w:rsidRPr="00811AC7">
        <w:rPr>
          <w:u w:val="single"/>
        </w:rPr>
        <w:t>Declare quorum</w:t>
      </w:r>
    </w:p>
    <w:p w:rsidR="00B2607F" w:rsidRDefault="00B2607F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 w:rsidR="002B104B" w:rsidRPr="002B104B">
        <w:t xml:space="preserve"> </w:t>
      </w:r>
      <w:r w:rsidR="00DB372F">
        <w:tab/>
      </w:r>
      <w:r w:rsidR="004A24D4">
        <w:tab/>
        <w:t>Ms. Nancy Hawkins</w:t>
      </w:r>
    </w:p>
    <w:p w:rsidR="005D1700" w:rsidRDefault="00B2607F" w:rsidP="005D1700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5D1700">
        <w:t>Staff present:</w:t>
      </w:r>
      <w:r w:rsidR="005D1700">
        <w:rPr>
          <w:b/>
          <w:bCs/>
        </w:rPr>
        <w:tab/>
      </w:r>
      <w:r w:rsidR="005D1700">
        <w:rPr>
          <w:b/>
          <w:bCs/>
        </w:rPr>
        <w:tab/>
      </w:r>
      <w:r w:rsidR="005D1700" w:rsidRPr="00311219">
        <w:rPr>
          <w:bCs/>
        </w:rPr>
        <w:t xml:space="preserve">Mr. </w:t>
      </w:r>
      <w:r w:rsidR="005D1700">
        <w:rPr>
          <w:bCs/>
        </w:rPr>
        <w:t>Jake Huffman,</w:t>
      </w:r>
      <w:r w:rsidR="005D1700" w:rsidRPr="00311219">
        <w:rPr>
          <w:bCs/>
        </w:rPr>
        <w:t xml:space="preserve"> Superintendent</w:t>
      </w:r>
      <w:r w:rsidR="005D1700">
        <w:rPr>
          <w:bCs/>
        </w:rPr>
        <w:t xml:space="preserve">; </w:t>
      </w:r>
      <w:r w:rsidR="0067467B">
        <w:rPr>
          <w:bCs/>
        </w:rPr>
        <w:t xml:space="preserve">Mr. Matt Dodson, High School </w:t>
      </w:r>
      <w:r w:rsidR="0073722E">
        <w:rPr>
          <w:bCs/>
        </w:rPr>
        <w:t>Principal;</w:t>
      </w:r>
      <w:r w:rsidR="0073722E">
        <w:t xml:space="preserve"> Ms</w:t>
      </w:r>
      <w:r w:rsidR="005D1700">
        <w:t xml:space="preserve">. Lorenda Jonas, Middle School </w:t>
      </w:r>
      <w:r w:rsidR="0073722E">
        <w:t xml:space="preserve">Principal; </w:t>
      </w:r>
      <w:r w:rsidR="00DB372F">
        <w:t xml:space="preserve">Mr. Tom </w:t>
      </w:r>
      <w:proofErr w:type="spellStart"/>
      <w:r w:rsidR="00DB372F">
        <w:t>Louks</w:t>
      </w:r>
      <w:proofErr w:type="spellEnd"/>
      <w:r w:rsidR="0073722E">
        <w:t xml:space="preserve">, </w:t>
      </w:r>
      <w:r w:rsidR="00DB372F">
        <w:t xml:space="preserve">Interim </w:t>
      </w:r>
      <w:r w:rsidR="0073722E">
        <w:t>Elementary</w:t>
      </w:r>
      <w:r w:rsidR="007B6AE9">
        <w:t xml:space="preserve"> School Principal</w:t>
      </w:r>
      <w:r w:rsidR="0073722E">
        <w:t>;</w:t>
      </w:r>
      <w:r w:rsidR="00DB372F">
        <w:t xml:space="preserve"> Ms. Jeannine Brown, Interim </w:t>
      </w:r>
      <w:r w:rsidR="0073722E">
        <w:t>Assistant Elementary Principal;</w:t>
      </w:r>
      <w:r w:rsidR="004A24D4">
        <w:t xml:space="preserve"> </w:t>
      </w:r>
      <w:r w:rsidR="00DB372F">
        <w:t>Mr. Doug Murphy,</w:t>
      </w:r>
      <w:r w:rsidR="0073722E">
        <w:t xml:space="preserve"> Technology</w:t>
      </w:r>
      <w:r w:rsidR="00334566">
        <w:t xml:space="preserve"> Director</w:t>
      </w:r>
      <w:r w:rsidR="005D1700">
        <w:t>;</w:t>
      </w:r>
      <w:r w:rsidR="0073722E">
        <w:t xml:space="preserve"> Ms. Caroline Cook, Business Services;</w:t>
      </w:r>
      <w:r w:rsidR="005D1700">
        <w:t xml:space="preserve"> and Ms. </w:t>
      </w:r>
      <w:r w:rsidR="00334566">
        <w:t>Shannon Proctor</w:t>
      </w:r>
      <w:r w:rsidR="005D1700">
        <w:t>, Executive Assistant</w:t>
      </w:r>
    </w:p>
    <w:p w:rsidR="009A032A" w:rsidRDefault="007B6AE9" w:rsidP="002B104B">
      <w:pPr>
        <w:tabs>
          <w:tab w:val="left" w:pos="1080"/>
          <w:tab w:val="left" w:pos="1440"/>
          <w:tab w:val="left" w:pos="2880"/>
        </w:tabs>
        <w:spacing w:before="120"/>
        <w:ind w:right="-180"/>
        <w:rPr>
          <w:b/>
          <w:bCs/>
        </w:rPr>
      </w:pPr>
      <w:r>
        <w:rPr>
          <w:bCs/>
        </w:rPr>
        <w:tab/>
        <w:t xml:space="preserve">Student Rep. </w:t>
      </w:r>
      <w:r w:rsidRPr="00283633">
        <w:rPr>
          <w:bCs/>
        </w:rPr>
        <w:t>absent:</w:t>
      </w:r>
      <w:r w:rsidRPr="002B104B">
        <w:t xml:space="preserve"> </w:t>
      </w:r>
      <w:r>
        <w:t xml:space="preserve">Anna </w:t>
      </w:r>
      <w:proofErr w:type="spellStart"/>
      <w:r>
        <w:t>Kyes</w:t>
      </w:r>
      <w:proofErr w:type="spellEnd"/>
    </w:p>
    <w:p w:rsidR="007A7126" w:rsidRDefault="00CD73D3" w:rsidP="002B104B">
      <w:pPr>
        <w:numPr>
          <w:ilvl w:val="0"/>
          <w:numId w:val="1"/>
        </w:numPr>
        <w:spacing w:before="480"/>
      </w:pPr>
      <w:r>
        <w:t>A</w:t>
      </w:r>
      <w:r w:rsidR="007A7126">
        <w:t>PPROVAL OF TH</w:t>
      </w:r>
      <w:r w:rsidR="00BC3C8F">
        <w:t xml:space="preserve">E </w:t>
      </w:r>
      <w:r w:rsidR="007A7126">
        <w:t>AGENDA</w:t>
      </w:r>
    </w:p>
    <w:p w:rsidR="00B94DDA" w:rsidRDefault="008E55B5" w:rsidP="00B94DDA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</w:t>
      </w:r>
      <w:r w:rsidR="00B94DDA">
        <w:rPr>
          <w:b/>
          <w:bCs/>
          <w:i w:val="0"/>
          <w:iCs w:val="0"/>
        </w:rPr>
        <w:t>“Motion to approve agenda</w:t>
      </w:r>
      <w:r w:rsidR="007D5405">
        <w:rPr>
          <w:b/>
          <w:bCs/>
          <w:i w:val="0"/>
          <w:iCs w:val="0"/>
        </w:rPr>
        <w:t xml:space="preserve"> with addendum</w:t>
      </w:r>
      <w:r w:rsidR="00B94DDA">
        <w:rPr>
          <w:b/>
          <w:bCs/>
          <w:i w:val="0"/>
          <w:iCs w:val="0"/>
        </w:rPr>
        <w:t xml:space="preserve"> of the </w:t>
      </w:r>
      <w:r w:rsidR="007D5405">
        <w:rPr>
          <w:b/>
          <w:bCs/>
          <w:i w:val="0"/>
          <w:iCs w:val="0"/>
        </w:rPr>
        <w:t>Specia</w:t>
      </w:r>
      <w:r w:rsidR="004C7F46">
        <w:rPr>
          <w:b/>
          <w:bCs/>
          <w:i w:val="0"/>
          <w:iCs w:val="0"/>
        </w:rPr>
        <w:t>l</w:t>
      </w:r>
      <w:r w:rsidR="00B94DDA">
        <w:rPr>
          <w:b/>
          <w:bCs/>
          <w:i w:val="0"/>
          <w:iCs w:val="0"/>
        </w:rPr>
        <w:t xml:space="preserve"> Board of Education meeting being held on today’s date, Monday, </w:t>
      </w:r>
      <w:r w:rsidR="005D1700">
        <w:rPr>
          <w:b/>
          <w:bCs/>
          <w:i w:val="0"/>
          <w:iCs w:val="0"/>
        </w:rPr>
        <w:t xml:space="preserve">January </w:t>
      </w:r>
      <w:r w:rsidR="007D5405">
        <w:rPr>
          <w:b/>
          <w:bCs/>
          <w:i w:val="0"/>
          <w:iCs w:val="0"/>
        </w:rPr>
        <w:t>21</w:t>
      </w:r>
      <w:r w:rsidR="005D1700">
        <w:rPr>
          <w:b/>
          <w:bCs/>
          <w:i w:val="0"/>
          <w:iCs w:val="0"/>
        </w:rPr>
        <w:t>, 201</w:t>
      </w:r>
      <w:r w:rsidR="00DB372F">
        <w:rPr>
          <w:b/>
          <w:bCs/>
          <w:i w:val="0"/>
          <w:iCs w:val="0"/>
        </w:rPr>
        <w:t>9</w:t>
      </w:r>
      <w:r w:rsidR="00B94DDA">
        <w:rPr>
          <w:b/>
          <w:bCs/>
          <w:i w:val="0"/>
          <w:iCs w:val="0"/>
        </w:rPr>
        <w:t xml:space="preserve">, as </w:t>
      </w:r>
      <w:r>
        <w:rPr>
          <w:b/>
          <w:bCs/>
          <w:i w:val="0"/>
          <w:iCs w:val="0"/>
        </w:rPr>
        <w:t>presented</w:t>
      </w:r>
      <w:r w:rsidR="00B94DDA">
        <w:rPr>
          <w:b/>
          <w:bCs/>
          <w:i w:val="0"/>
          <w:iCs w:val="0"/>
        </w:rPr>
        <w:t>.”</w:t>
      </w:r>
    </w:p>
    <w:p w:rsidR="00B60B7D" w:rsidRDefault="00B60B7D" w:rsidP="00B94DDA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</w:p>
    <w:p w:rsidR="00F002A8" w:rsidRDefault="00F002A8" w:rsidP="00B60B7D">
      <w:pPr>
        <w:ind w:left="1080"/>
        <w:rPr>
          <w:b/>
          <w:bCs/>
          <w:u w:val="single"/>
        </w:rPr>
      </w:pPr>
      <w:bookmarkStart w:id="0" w:name="_GoBack"/>
      <w:bookmarkEnd w:id="0"/>
      <w:r>
        <w:t xml:space="preserve">Moved by </w:t>
      </w:r>
      <w:r w:rsidR="007D5405">
        <w:t>Sweet</w:t>
      </w:r>
      <w:r>
        <w:t>, Seconded by</w:t>
      </w:r>
      <w:r w:rsidR="00B104E4">
        <w:t xml:space="preserve"> </w:t>
      </w:r>
      <w:r w:rsidR="000A6A23">
        <w:t>Svendsen</w:t>
      </w:r>
      <w:r>
        <w:t xml:space="preserve">.  </w:t>
      </w:r>
      <w:r>
        <w:rPr>
          <w:u w:val="single"/>
        </w:rPr>
        <w:t>Motion Passed.</w:t>
      </w:r>
    </w:p>
    <w:p w:rsidR="001B2F20" w:rsidRPr="007D5405" w:rsidRDefault="001B2F20" w:rsidP="007D5405">
      <w:pPr>
        <w:ind w:left="2160"/>
        <w:rPr>
          <w:sz w:val="22"/>
          <w:szCs w:val="22"/>
        </w:rPr>
      </w:pPr>
    </w:p>
    <w:p w:rsidR="00D80717" w:rsidRDefault="00D80717" w:rsidP="00D2786A">
      <w:pPr>
        <w:numPr>
          <w:ilvl w:val="0"/>
          <w:numId w:val="1"/>
        </w:numPr>
        <w:spacing w:before="480"/>
      </w:pPr>
      <w:r>
        <w:t>PUBLIC COMMENT</w:t>
      </w:r>
    </w:p>
    <w:p w:rsidR="00D80717" w:rsidRDefault="00D80717" w:rsidP="00D80717">
      <w:pPr>
        <w:pStyle w:val="BodyTextIndent"/>
        <w:tabs>
          <w:tab w:val="num" w:pos="1080"/>
        </w:tabs>
        <w:spacing w:before="240"/>
        <w:jc w:val="both"/>
      </w:pPr>
      <w:r w:rsidRPr="003B5E38">
        <w:t>Individuals are permitted to make statements to the Board during this section of the agenda.  Board Policy #1370 includes guidelines adopted by the Board for this purpose.</w:t>
      </w:r>
    </w:p>
    <w:p w:rsidR="00832EED" w:rsidRDefault="005506A5" w:rsidP="005506A5">
      <w:pPr>
        <w:pStyle w:val="BodyTextIndent"/>
        <w:tabs>
          <w:tab w:val="num" w:pos="1080"/>
        </w:tabs>
        <w:spacing w:before="240"/>
        <w:jc w:val="both"/>
        <w:rPr>
          <w:i w:val="0"/>
        </w:rPr>
      </w:pPr>
      <w:r>
        <w:rPr>
          <w:i w:val="0"/>
        </w:rPr>
        <w:t>None</w:t>
      </w:r>
    </w:p>
    <w:p w:rsidR="008E03F6" w:rsidRDefault="008E03F6" w:rsidP="008E03F6">
      <w:pPr>
        <w:spacing w:before="480"/>
        <w:ind w:left="1080"/>
      </w:pPr>
    </w:p>
    <w:p w:rsidR="00B104E4" w:rsidRDefault="00B104E4" w:rsidP="00D2786A">
      <w:pPr>
        <w:numPr>
          <w:ilvl w:val="0"/>
          <w:numId w:val="1"/>
        </w:numPr>
        <w:spacing w:before="480"/>
      </w:pPr>
      <w:r>
        <w:t>REPORTS</w:t>
      </w:r>
    </w:p>
    <w:p w:rsidR="00B104E4" w:rsidRPr="00B104E4" w:rsidRDefault="00B104E4" w:rsidP="002B104B">
      <w:pPr>
        <w:pStyle w:val="Default"/>
        <w:numPr>
          <w:ilvl w:val="1"/>
          <w:numId w:val="36"/>
        </w:numPr>
        <w:spacing w:before="240" w:after="240"/>
        <w:rPr>
          <w:color w:val="auto"/>
          <w:sz w:val="23"/>
          <w:szCs w:val="23"/>
        </w:rPr>
      </w:pPr>
      <w:r w:rsidRPr="00B104E4">
        <w:rPr>
          <w:color w:val="auto"/>
          <w:sz w:val="23"/>
          <w:szCs w:val="23"/>
        </w:rPr>
        <w:t>Superintendent</w:t>
      </w:r>
    </w:p>
    <w:p w:rsidR="00EB6D14" w:rsidRDefault="00EB6D14" w:rsidP="007325BC">
      <w:pPr>
        <w:tabs>
          <w:tab w:val="left" w:pos="1080"/>
        </w:tabs>
        <w:spacing w:before="120"/>
        <w:ind w:left="1350"/>
      </w:pPr>
      <w:r>
        <w:t>Superintenden</w:t>
      </w:r>
      <w:r w:rsidR="00DE6A6B">
        <w:t xml:space="preserve">t Huffman </w:t>
      </w:r>
      <w:r w:rsidR="008E03F6">
        <w:t>shared an email with the Board regarding Varsity Volleyball, along with what postings we have for coaches at this time. He also discussed the need to add a .50 FTE Title I teacher. Mr. Huffman stated he was waiting to hear back from ORS to turn in his resignation letter.</w:t>
      </w:r>
      <w:r w:rsidR="00E64ECC">
        <w:t xml:space="preserve"> </w:t>
      </w:r>
    </w:p>
    <w:p w:rsidR="001B2F20" w:rsidRPr="00AA1B26" w:rsidRDefault="00C4165C" w:rsidP="00AA1B26">
      <w:pPr>
        <w:numPr>
          <w:ilvl w:val="0"/>
          <w:numId w:val="1"/>
        </w:numPr>
        <w:spacing w:before="480"/>
      </w:pPr>
      <w:r>
        <w:t>ACTION ITEMS</w:t>
      </w:r>
    </w:p>
    <w:p w:rsidR="00832EED" w:rsidRPr="001A48E2" w:rsidRDefault="001A48E2" w:rsidP="001A48E2">
      <w:pPr>
        <w:pStyle w:val="ListParagraph"/>
        <w:numPr>
          <w:ilvl w:val="0"/>
          <w:numId w:val="31"/>
        </w:numPr>
        <w:spacing w:before="120" w:after="120"/>
      </w:pPr>
      <w:r w:rsidRPr="001A48E2">
        <w:t>Business</w:t>
      </w:r>
    </w:p>
    <w:p w:rsidR="00AA1B26" w:rsidRDefault="00AA1B26" w:rsidP="00AA1B26">
      <w:pPr>
        <w:pStyle w:val="ListParagraph"/>
        <w:numPr>
          <w:ilvl w:val="0"/>
          <w:numId w:val="39"/>
        </w:numPr>
        <w:spacing w:before="120" w:after="120"/>
      </w:pPr>
      <w:r>
        <w:t>Bath Community Schools Sinking Fund Millage Proposal</w:t>
      </w:r>
    </w:p>
    <w:p w:rsidR="00AA1B26" w:rsidRDefault="00AA1B26" w:rsidP="00AA1B26">
      <w:pPr>
        <w:spacing w:before="120" w:after="120"/>
        <w:ind w:left="1440"/>
      </w:pPr>
      <w:r w:rsidRPr="005419C0">
        <w:rPr>
          <w:b/>
          <w:bCs/>
        </w:rPr>
        <w:t>Background</w:t>
      </w:r>
      <w:r w:rsidRPr="005419C0">
        <w:rPr>
          <w:color w:val="FF0000"/>
        </w:rPr>
        <w:t>:</w:t>
      </w:r>
      <w:r w:rsidRPr="005419C0">
        <w:t xml:space="preserve"> </w:t>
      </w:r>
      <w:r>
        <w:t>This proposal will allow the school district to continue to levy the building and site sinking fund millage that expires with the 2019 tax levy.</w:t>
      </w:r>
    </w:p>
    <w:p w:rsidR="00AA1B26" w:rsidRDefault="00AA1B26" w:rsidP="00AA1B26">
      <w:pPr>
        <w:pStyle w:val="ListParagraph"/>
        <w:spacing w:before="120" w:after="120"/>
        <w:ind w:left="2520"/>
      </w:pPr>
      <w:r>
        <w:t>Shall the currently authorized millage rate of 0.9776 mill ($0.9776 on each $1,000 of taxable valuation) which may be assessed against all property in Bath Community Schools, Clinton and Shiawassee Counties, Michigan, be renewed for a period of 5 years, 2020 to 2024, inclusive, to continue to provide for a sinking fund for the construction or repair of school buildings and all other purposes authorized by law; the estimate of the revenue the school district will collect if the millage is approved and levied in 2020 is approximately $274,790.</w:t>
      </w:r>
    </w:p>
    <w:p w:rsidR="00AA1B26" w:rsidRDefault="00AA1B26" w:rsidP="00AA1B26">
      <w:pPr>
        <w:spacing w:before="120" w:after="120"/>
      </w:pPr>
    </w:p>
    <w:p w:rsidR="00AA1B26" w:rsidRPr="006E62D7" w:rsidRDefault="00AA1B26" w:rsidP="00AA1B26">
      <w:pPr>
        <w:tabs>
          <w:tab w:val="num" w:pos="450"/>
          <w:tab w:val="left" w:pos="720"/>
        </w:tabs>
        <w:spacing w:before="240"/>
        <w:ind w:left="2160" w:hanging="360"/>
        <w:jc w:val="both"/>
        <w:rPr>
          <w:b/>
        </w:rPr>
      </w:pPr>
      <w:r>
        <w:rPr>
          <w:b/>
        </w:rPr>
        <w:tab/>
      </w:r>
      <w:r w:rsidRPr="006E62D7">
        <w:rPr>
          <w:b/>
        </w:rPr>
        <w:t xml:space="preserve">“Motion to </w:t>
      </w:r>
      <w:r>
        <w:rPr>
          <w:b/>
        </w:rPr>
        <w:t xml:space="preserve">table </w:t>
      </w:r>
      <w:r w:rsidRPr="006E62D7">
        <w:rPr>
          <w:b/>
        </w:rPr>
        <w:t xml:space="preserve">the </w:t>
      </w:r>
      <w:r>
        <w:rPr>
          <w:b/>
        </w:rPr>
        <w:t>Sinking Fund Millage Proposal for the May 7</w:t>
      </w:r>
      <w:r w:rsidRPr="005419C0">
        <w:rPr>
          <w:b/>
          <w:vertAlign w:val="superscript"/>
        </w:rPr>
        <w:t>th</w:t>
      </w:r>
      <w:r>
        <w:rPr>
          <w:b/>
        </w:rPr>
        <w:t>, 2019 election for clarification of wording</w:t>
      </w:r>
      <w:r w:rsidRPr="006E62D7">
        <w:rPr>
          <w:b/>
        </w:rPr>
        <w:t>, as presented.”</w:t>
      </w:r>
    </w:p>
    <w:p w:rsidR="001A48E2" w:rsidRDefault="001A48E2" w:rsidP="00533503">
      <w:pPr>
        <w:spacing w:before="240"/>
        <w:ind w:left="2160"/>
        <w:jc w:val="both"/>
        <w:rPr>
          <w:bCs/>
        </w:rPr>
      </w:pPr>
      <w:r>
        <w:t xml:space="preserve">Moved by </w:t>
      </w:r>
      <w:r w:rsidR="00AA1B26">
        <w:t>Sweet</w:t>
      </w:r>
      <w:r>
        <w:t xml:space="preserve">, Seconded by </w:t>
      </w:r>
      <w:r w:rsidR="00AA1B26">
        <w:t>Halfmann</w:t>
      </w:r>
      <w:r>
        <w:t xml:space="preserve">. </w:t>
      </w:r>
      <w:r w:rsidRPr="004B61A5">
        <w:t xml:space="preserve"> </w:t>
      </w:r>
      <w:r w:rsidRPr="00533503">
        <w:rPr>
          <w:bCs/>
        </w:rPr>
        <w:t xml:space="preserve">AYE: </w:t>
      </w:r>
      <w:r w:rsidR="00C86255" w:rsidRPr="00533503">
        <w:rPr>
          <w:bCs/>
        </w:rPr>
        <w:t>Chaffee</w:t>
      </w:r>
      <w:r w:rsidR="007B6AE9" w:rsidRPr="00533503">
        <w:rPr>
          <w:bCs/>
        </w:rPr>
        <w:t>, Halfmann</w:t>
      </w:r>
      <w:r w:rsidRPr="00533503">
        <w:rPr>
          <w:bCs/>
        </w:rPr>
        <w:t>, Krapohl, Svendsen,</w:t>
      </w:r>
      <w:r w:rsidR="00AA1B26" w:rsidRPr="00AA1B26">
        <w:rPr>
          <w:bCs/>
        </w:rPr>
        <w:t xml:space="preserve"> </w:t>
      </w:r>
      <w:r w:rsidR="00AA1B26" w:rsidRPr="00533503">
        <w:rPr>
          <w:bCs/>
        </w:rPr>
        <w:t>Sweet</w:t>
      </w:r>
      <w:r w:rsidR="006C019C" w:rsidRPr="00533503">
        <w:rPr>
          <w:bCs/>
        </w:rPr>
        <w:t>, Bachelor</w:t>
      </w:r>
      <w:r w:rsidRPr="00533503">
        <w:rPr>
          <w:bCs/>
        </w:rPr>
        <w:t xml:space="preserve">.  ABSENT: </w:t>
      </w:r>
      <w:r w:rsidR="00AA1B26" w:rsidRPr="00533503">
        <w:rPr>
          <w:bCs/>
        </w:rPr>
        <w:t>Hawkins</w:t>
      </w:r>
      <w:r w:rsidRPr="00533503">
        <w:rPr>
          <w:bCs/>
        </w:rPr>
        <w:t xml:space="preserve">.  NAY: None. Vote </w:t>
      </w:r>
      <w:r w:rsidR="00AA1B26">
        <w:rPr>
          <w:bCs/>
        </w:rPr>
        <w:t>6</w:t>
      </w:r>
      <w:r w:rsidRPr="00533503">
        <w:rPr>
          <w:bCs/>
        </w:rPr>
        <w:t xml:space="preserve">-0.  </w:t>
      </w:r>
      <w:r w:rsidR="0015692A" w:rsidRPr="002F0178">
        <w:rPr>
          <w:u w:val="single"/>
        </w:rPr>
        <w:t>Motion passed</w:t>
      </w:r>
      <w:r w:rsidR="0015692A" w:rsidRPr="002F0178">
        <w:t>.</w:t>
      </w:r>
    </w:p>
    <w:p w:rsidR="006C019C" w:rsidRPr="006C019C" w:rsidRDefault="006C019C" w:rsidP="006C019C">
      <w:pPr>
        <w:pStyle w:val="ListParagraph"/>
        <w:numPr>
          <w:ilvl w:val="0"/>
          <w:numId w:val="39"/>
        </w:numPr>
        <w:spacing w:before="120" w:after="120"/>
        <w:rPr>
          <w:i/>
        </w:rPr>
      </w:pPr>
      <w:r>
        <w:t>Approve Bulletin 5</w:t>
      </w:r>
    </w:p>
    <w:p w:rsidR="006C019C" w:rsidRDefault="006C019C" w:rsidP="0015692A">
      <w:pPr>
        <w:pStyle w:val="ListParagraph"/>
        <w:spacing w:before="120" w:after="120"/>
        <w:ind w:left="2520"/>
      </w:pPr>
      <w:r w:rsidRPr="006C019C">
        <w:rPr>
          <w:b/>
          <w:bCs/>
        </w:rPr>
        <w:t>Background</w:t>
      </w:r>
      <w:r w:rsidRPr="006C019C">
        <w:rPr>
          <w:color w:val="FF0000"/>
        </w:rPr>
        <w:t>:</w:t>
      </w:r>
      <w:r w:rsidRPr="005419C0">
        <w:t xml:space="preserve"> </w:t>
      </w:r>
      <w:r>
        <w:t xml:space="preserve">Bulletin 5 represents additional work that was required based on responses to various requests for information from </w:t>
      </w:r>
      <w:r w:rsidR="0015692A">
        <w:t>the designers. The additional cost of One Hundred and Fourteen Thousand, One Hundred Eighty-Three Dollars ($114,183.00).</w:t>
      </w:r>
    </w:p>
    <w:p w:rsidR="006C019C" w:rsidRPr="006C019C" w:rsidRDefault="0015692A" w:rsidP="006C019C">
      <w:pPr>
        <w:pStyle w:val="ListParagraph"/>
        <w:tabs>
          <w:tab w:val="num" w:pos="450"/>
          <w:tab w:val="left" w:pos="720"/>
        </w:tabs>
        <w:spacing w:before="240"/>
        <w:ind w:left="2520"/>
        <w:jc w:val="both"/>
        <w:rPr>
          <w:b/>
        </w:rPr>
      </w:pPr>
      <w:r>
        <w:rPr>
          <w:b/>
        </w:rPr>
        <w:t>“Motion that The Community Schools Board of Education moves to approve, Bulletin 5 for</w:t>
      </w:r>
      <w:r w:rsidRPr="0015692A">
        <w:t xml:space="preserve"> </w:t>
      </w:r>
      <w:r w:rsidRPr="0015692A">
        <w:rPr>
          <w:b/>
        </w:rPr>
        <w:t>One Hundred and Fourteen Thousand, One Hundred Eighty-Three Dollars ($114,183.00)</w:t>
      </w:r>
      <w:r>
        <w:rPr>
          <w:b/>
        </w:rPr>
        <w:t xml:space="preserve"> from </w:t>
      </w:r>
      <w:proofErr w:type="spellStart"/>
      <w:r>
        <w:rPr>
          <w:b/>
        </w:rPr>
        <w:t>Christman</w:t>
      </w:r>
      <w:proofErr w:type="spellEnd"/>
      <w:r>
        <w:rPr>
          <w:b/>
        </w:rPr>
        <w:t xml:space="preserve"> for the 201</w:t>
      </w:r>
      <w:r w:rsidR="007B6AE9">
        <w:rPr>
          <w:b/>
        </w:rPr>
        <w:t>7</w:t>
      </w:r>
      <w:r>
        <w:rPr>
          <w:b/>
        </w:rPr>
        <w:t xml:space="preserve"> Bond </w:t>
      </w:r>
      <w:r w:rsidR="002F7B68">
        <w:rPr>
          <w:b/>
        </w:rPr>
        <w:t>project,</w:t>
      </w:r>
      <w:r w:rsidR="006C019C" w:rsidRPr="006C019C">
        <w:rPr>
          <w:b/>
        </w:rPr>
        <w:t xml:space="preserve"> as presented.”</w:t>
      </w:r>
    </w:p>
    <w:p w:rsidR="006C019C" w:rsidRDefault="006C019C" w:rsidP="006C019C">
      <w:pPr>
        <w:pStyle w:val="ListParagraph"/>
        <w:spacing w:before="240"/>
        <w:ind w:left="2520"/>
        <w:jc w:val="both"/>
      </w:pPr>
      <w:r>
        <w:lastRenderedPageBreak/>
        <w:t xml:space="preserve">Moved by Sweet, Seconded by </w:t>
      </w:r>
      <w:r w:rsidR="0015692A">
        <w:t>Chaffee</w:t>
      </w:r>
      <w:r>
        <w:t xml:space="preserve">. </w:t>
      </w:r>
      <w:r w:rsidRPr="004B61A5">
        <w:t xml:space="preserve"> </w:t>
      </w:r>
      <w:r w:rsidRPr="006C019C">
        <w:rPr>
          <w:bCs/>
        </w:rPr>
        <w:t xml:space="preserve">AYE: </w:t>
      </w:r>
      <w:r w:rsidR="00C86255" w:rsidRPr="006C019C">
        <w:rPr>
          <w:bCs/>
        </w:rPr>
        <w:t>Halfmann,</w:t>
      </w:r>
      <w:r w:rsidRPr="006C019C">
        <w:rPr>
          <w:bCs/>
        </w:rPr>
        <w:t xml:space="preserve"> Krapohl, Svendsen, Chaffee, Sweet,</w:t>
      </w:r>
      <w:r w:rsidR="0015692A" w:rsidRPr="0015692A">
        <w:rPr>
          <w:bCs/>
        </w:rPr>
        <w:t xml:space="preserve"> </w:t>
      </w:r>
      <w:r w:rsidRPr="006C019C">
        <w:rPr>
          <w:bCs/>
        </w:rPr>
        <w:t xml:space="preserve">Bachelor.  ABSENT: Hawkins.  NAY: None. Vote 6-0.  </w:t>
      </w:r>
      <w:r w:rsidR="0015692A" w:rsidRPr="002F0178">
        <w:rPr>
          <w:u w:val="single"/>
        </w:rPr>
        <w:t>Motion passed</w:t>
      </w:r>
      <w:r w:rsidR="0015692A" w:rsidRPr="002F0178">
        <w:t>.</w:t>
      </w:r>
    </w:p>
    <w:p w:rsidR="0015692A" w:rsidRPr="006C019C" w:rsidRDefault="0015692A" w:rsidP="006C019C">
      <w:pPr>
        <w:pStyle w:val="ListParagraph"/>
        <w:spacing w:before="240"/>
        <w:ind w:left="2520"/>
        <w:jc w:val="both"/>
        <w:rPr>
          <w:bCs/>
        </w:rPr>
      </w:pPr>
    </w:p>
    <w:p w:rsidR="006C019C" w:rsidRPr="0015692A" w:rsidRDefault="0015692A" w:rsidP="0015692A">
      <w:pPr>
        <w:pStyle w:val="ListParagraph"/>
        <w:numPr>
          <w:ilvl w:val="0"/>
          <w:numId w:val="39"/>
        </w:numPr>
        <w:spacing w:before="120" w:after="120"/>
        <w:rPr>
          <w:i/>
        </w:rPr>
      </w:pPr>
      <w:r>
        <w:t>Approve Mid Michigan Electrical Solutions Gym Lighting Bid</w:t>
      </w:r>
    </w:p>
    <w:p w:rsidR="006C019C" w:rsidRPr="002F7B68" w:rsidRDefault="0015692A" w:rsidP="002F7B68">
      <w:pPr>
        <w:pStyle w:val="ListParagraph"/>
        <w:spacing w:before="120" w:after="120"/>
        <w:ind w:left="2520"/>
        <w:rPr>
          <w:b/>
          <w:i/>
        </w:rPr>
      </w:pPr>
      <w:r>
        <w:t>“</w:t>
      </w:r>
      <w:r w:rsidRPr="002F7B68">
        <w:rPr>
          <w:b/>
        </w:rPr>
        <w:t>Motion that the</w:t>
      </w:r>
      <w:r>
        <w:t xml:space="preserve"> </w:t>
      </w:r>
      <w:r w:rsidR="002F7B68" w:rsidRPr="002F7B68">
        <w:rPr>
          <w:b/>
        </w:rPr>
        <w:t xml:space="preserve">Bath Community School Board of Education moves to approve, Option B for Sixteen Thousand, Five Hundred Thirty –five </w:t>
      </w:r>
      <w:r w:rsidR="007B6AE9" w:rsidRPr="002F7B68">
        <w:rPr>
          <w:b/>
        </w:rPr>
        <w:t>Dollars</w:t>
      </w:r>
      <w:r w:rsidR="002F7B68" w:rsidRPr="002F7B68">
        <w:rPr>
          <w:b/>
        </w:rPr>
        <w:t xml:space="preserve"> and Eighty-Eight Cents ($16,535.88) to MID Michigan Electrical Solutions from sinking fund, as presented.”</w:t>
      </w:r>
    </w:p>
    <w:p w:rsidR="006C019C" w:rsidRPr="002F7B68" w:rsidRDefault="002F7B68" w:rsidP="00E532C7">
      <w:pPr>
        <w:pStyle w:val="ListParagraph"/>
        <w:spacing w:before="240"/>
        <w:ind w:left="2520"/>
        <w:jc w:val="both"/>
      </w:pPr>
      <w:r>
        <w:t xml:space="preserve">Moved by Chaffee, Seconded by Svendsen. </w:t>
      </w:r>
      <w:r w:rsidRPr="004B61A5">
        <w:t xml:space="preserve"> </w:t>
      </w:r>
      <w:r w:rsidRPr="006C019C">
        <w:rPr>
          <w:bCs/>
        </w:rPr>
        <w:t xml:space="preserve">AYE:  </w:t>
      </w:r>
      <w:r w:rsidR="00C86255" w:rsidRPr="006C019C">
        <w:rPr>
          <w:bCs/>
        </w:rPr>
        <w:t xml:space="preserve">Krapohl, </w:t>
      </w:r>
      <w:r w:rsidRPr="006C019C">
        <w:rPr>
          <w:bCs/>
        </w:rPr>
        <w:t>Svendsen, Chaffee, Sweet,</w:t>
      </w:r>
      <w:r w:rsidRPr="0015692A">
        <w:rPr>
          <w:bCs/>
        </w:rPr>
        <w:t xml:space="preserve"> </w:t>
      </w:r>
      <w:r w:rsidRPr="006C019C">
        <w:rPr>
          <w:bCs/>
        </w:rPr>
        <w:t xml:space="preserve">Halfmann, Bachelor.  ABSENT: Hawkins.  NAY: None. Vote 6-0.  </w:t>
      </w:r>
      <w:r w:rsidRPr="002F0178">
        <w:rPr>
          <w:u w:val="single"/>
        </w:rPr>
        <w:t>Motion passed</w:t>
      </w:r>
      <w:r w:rsidRPr="002F0178">
        <w:t>.</w:t>
      </w:r>
    </w:p>
    <w:p w:rsidR="00203EFD" w:rsidRDefault="00F1188C" w:rsidP="00E532C7">
      <w:pPr>
        <w:numPr>
          <w:ilvl w:val="0"/>
          <w:numId w:val="1"/>
        </w:numPr>
        <w:spacing w:before="480"/>
      </w:pPr>
      <w:r>
        <w:t>COMMENTS FROM THE AUDIENCE</w:t>
      </w:r>
    </w:p>
    <w:p w:rsidR="00E532C7" w:rsidRDefault="00E532C7" w:rsidP="00E532C7">
      <w:pPr>
        <w:spacing w:before="360"/>
        <w:ind w:left="720" w:firstLine="360"/>
      </w:pPr>
      <w:r>
        <w:t>None</w:t>
      </w:r>
    </w:p>
    <w:p w:rsidR="00F1188C" w:rsidRDefault="00F1188C" w:rsidP="00D2786A">
      <w:pPr>
        <w:numPr>
          <w:ilvl w:val="0"/>
          <w:numId w:val="1"/>
        </w:numPr>
        <w:spacing w:before="480"/>
      </w:pPr>
      <w:r>
        <w:t>COMMENTS FROM THE BOARD</w:t>
      </w:r>
    </w:p>
    <w:p w:rsidR="00474ACE" w:rsidRDefault="002F7B68" w:rsidP="008F4854">
      <w:pPr>
        <w:spacing w:before="360"/>
        <w:ind w:left="720" w:firstLine="360"/>
      </w:pPr>
      <w:r>
        <w:t>The Board was very appreciative of the cards and signs the students made and for dinner.</w:t>
      </w:r>
    </w:p>
    <w:p w:rsidR="00A4316C" w:rsidRDefault="00A4316C" w:rsidP="00E532C7">
      <w:pPr>
        <w:numPr>
          <w:ilvl w:val="0"/>
          <w:numId w:val="1"/>
        </w:numPr>
        <w:spacing w:before="480"/>
      </w:pPr>
      <w:r>
        <w:t>CLOSED SESSION</w:t>
      </w:r>
    </w:p>
    <w:p w:rsidR="00A4316C" w:rsidRDefault="00A4316C" w:rsidP="00A4316C">
      <w:pPr>
        <w:spacing w:before="120"/>
        <w:ind w:left="1620"/>
      </w:pPr>
      <w:r>
        <w:t xml:space="preserve"> The purpose of the closed session is to discuss negotiations as allowed under section 8 (c) of the Open Meetings Act. </w:t>
      </w:r>
    </w:p>
    <w:p w:rsidR="00A4316C" w:rsidRDefault="00A4316C" w:rsidP="00A4316C">
      <w:pPr>
        <w:spacing w:before="120"/>
        <w:ind w:left="1620"/>
      </w:pPr>
      <w:r w:rsidRPr="00C974B5">
        <w:rPr>
          <w:b/>
        </w:rPr>
        <w:t>“Motion to move into closed session pursuant to section 8(</w:t>
      </w:r>
      <w:r>
        <w:rPr>
          <w:b/>
        </w:rPr>
        <w:t>c</w:t>
      </w:r>
      <w:r w:rsidRPr="00C974B5">
        <w:rPr>
          <w:b/>
        </w:rPr>
        <w:t>) of the Michigan Open Meetings Act at 7:</w:t>
      </w:r>
      <w:r>
        <w:rPr>
          <w:b/>
        </w:rPr>
        <w:t>26</w:t>
      </w:r>
      <w:r w:rsidRPr="00C974B5">
        <w:rPr>
          <w:b/>
        </w:rPr>
        <w:t xml:space="preserve"> p.m. for the purpose of </w:t>
      </w:r>
      <w:r>
        <w:rPr>
          <w:b/>
        </w:rPr>
        <w:t>negotiations</w:t>
      </w:r>
      <w:r w:rsidRPr="00C974B5">
        <w:rPr>
          <w:b/>
        </w:rPr>
        <w:t>.”</w:t>
      </w:r>
      <w:r>
        <w:t xml:space="preserve"> </w:t>
      </w:r>
    </w:p>
    <w:p w:rsidR="00A4316C" w:rsidRPr="00895AAC" w:rsidRDefault="00A4316C" w:rsidP="00A4316C">
      <w:pPr>
        <w:spacing w:before="240"/>
        <w:ind w:left="2160"/>
        <w:rPr>
          <w:u w:val="single"/>
        </w:rPr>
      </w:pPr>
      <w:r>
        <w:t>Moved by Sweet, Seconded by Svendsen.</w:t>
      </w:r>
      <w:r w:rsidRPr="00C974B5">
        <w:t xml:space="preserve"> </w:t>
      </w:r>
      <w:r>
        <w:t>AYE: Svendsen, Sweet, Chaffee</w:t>
      </w:r>
      <w:r w:rsidRPr="008B069E">
        <w:t>,</w:t>
      </w:r>
      <w:r w:rsidR="00C86255" w:rsidRPr="00C86255">
        <w:t xml:space="preserve"> </w:t>
      </w:r>
      <w:r w:rsidR="00C86255">
        <w:t>Halfmann, Krapohl</w:t>
      </w:r>
      <w:proofErr w:type="gramStart"/>
      <w:r w:rsidR="00C86255">
        <w:t>,</w:t>
      </w:r>
      <w:r w:rsidR="00C86255" w:rsidRPr="00836511">
        <w:t xml:space="preserve"> </w:t>
      </w:r>
      <w:r>
        <w:t xml:space="preserve"> Bachelor</w:t>
      </w:r>
      <w:proofErr w:type="gramEnd"/>
      <w:r>
        <w:t xml:space="preserve">. ABSENT: Hawkins. NAY: None. Vote: 6-0. </w:t>
      </w:r>
      <w:r w:rsidRPr="00604435">
        <w:rPr>
          <w:u w:val="single"/>
        </w:rPr>
        <w:t xml:space="preserve">Motion </w:t>
      </w:r>
      <w:r w:rsidRPr="00616749">
        <w:rPr>
          <w:u w:val="single"/>
        </w:rPr>
        <w:t xml:space="preserve">passed. </w:t>
      </w:r>
    </w:p>
    <w:p w:rsidR="00A4316C" w:rsidRDefault="00A4316C" w:rsidP="00E532C7">
      <w:pPr>
        <w:numPr>
          <w:ilvl w:val="0"/>
          <w:numId w:val="1"/>
        </w:numPr>
        <w:spacing w:before="480"/>
      </w:pPr>
      <w:r>
        <w:t xml:space="preserve">OPEN SESSION </w:t>
      </w:r>
    </w:p>
    <w:p w:rsidR="00A4316C" w:rsidRDefault="00A4316C" w:rsidP="00A4316C">
      <w:pPr>
        <w:spacing w:before="120"/>
        <w:ind w:left="1620"/>
      </w:pPr>
      <w:r>
        <w:t xml:space="preserve">“Motion to return to regular session at </w:t>
      </w:r>
      <w:r w:rsidR="00AA6B4C">
        <w:t>8:25</w:t>
      </w:r>
      <w:r>
        <w:t xml:space="preserve"> p.m.” </w:t>
      </w:r>
    </w:p>
    <w:p w:rsidR="00A4316C" w:rsidRPr="00616749" w:rsidRDefault="00A4316C" w:rsidP="00A4316C">
      <w:pPr>
        <w:spacing w:before="240"/>
        <w:ind w:left="2160"/>
        <w:rPr>
          <w:u w:val="single"/>
        </w:rPr>
      </w:pPr>
      <w:r>
        <w:t xml:space="preserve">Moved by Chaffee, Seconded by </w:t>
      </w:r>
      <w:r w:rsidR="00AA6B4C">
        <w:t>Halfmann</w:t>
      </w:r>
      <w:r>
        <w:t>.</w:t>
      </w:r>
      <w:r w:rsidRPr="00C974B5">
        <w:t xml:space="preserve"> </w:t>
      </w:r>
      <w:r>
        <w:t>AYE</w:t>
      </w:r>
      <w:proofErr w:type="gramStart"/>
      <w:r>
        <w:t>:,</w:t>
      </w:r>
      <w:proofErr w:type="gramEnd"/>
      <w:r>
        <w:t xml:space="preserve"> Sweet, Chaffee</w:t>
      </w:r>
      <w:r w:rsidRPr="008B069E">
        <w:t>,</w:t>
      </w:r>
      <w:r w:rsidR="007B6AE9" w:rsidRPr="007B6AE9">
        <w:t xml:space="preserve"> </w:t>
      </w:r>
      <w:r w:rsidR="007B6AE9">
        <w:t xml:space="preserve">Halfmann, </w:t>
      </w:r>
      <w:r>
        <w:t xml:space="preserve"> </w:t>
      </w:r>
      <w:r w:rsidR="00C86255">
        <w:t>Krapohl,</w:t>
      </w:r>
      <w:r w:rsidR="00C86255" w:rsidRPr="00836511">
        <w:t xml:space="preserve"> </w:t>
      </w:r>
      <w:r>
        <w:t>Bachelor. ABSENT: Hawkins.</w:t>
      </w:r>
      <w:r w:rsidRPr="00C974B5">
        <w:t xml:space="preserve"> </w:t>
      </w:r>
      <w:r>
        <w:t xml:space="preserve">NAY: None. Vote: </w:t>
      </w:r>
      <w:r w:rsidR="00AA6B4C">
        <w:t>6</w:t>
      </w:r>
      <w:r>
        <w:t xml:space="preserve">-0. </w:t>
      </w:r>
      <w:r w:rsidRPr="00604435">
        <w:rPr>
          <w:u w:val="single"/>
        </w:rPr>
        <w:t xml:space="preserve">Motion </w:t>
      </w:r>
      <w:r w:rsidRPr="00616749">
        <w:rPr>
          <w:u w:val="single"/>
        </w:rPr>
        <w:t>Passed</w:t>
      </w:r>
    </w:p>
    <w:p w:rsidR="00F1188C" w:rsidRPr="00276BBC" w:rsidRDefault="00A4316C" w:rsidP="00A4316C">
      <w:pPr>
        <w:numPr>
          <w:ilvl w:val="0"/>
          <w:numId w:val="1"/>
        </w:numPr>
        <w:spacing w:before="480"/>
      </w:pPr>
      <w:r w:rsidRPr="00276BBC">
        <w:t xml:space="preserve"> </w:t>
      </w:r>
      <w:r w:rsidR="00F1188C" w:rsidRPr="00276BBC">
        <w:t>“Motion to adjourn</w:t>
      </w:r>
      <w:r w:rsidR="00AB6B53" w:rsidRPr="00276BBC">
        <w:t xml:space="preserve"> at </w:t>
      </w:r>
      <w:r w:rsidR="00F34ABE" w:rsidRPr="00276BBC">
        <w:t>8</w:t>
      </w:r>
      <w:r w:rsidR="002F0178" w:rsidRPr="00276BBC">
        <w:t>:</w:t>
      </w:r>
      <w:r w:rsidR="00AA6B4C">
        <w:t>25</w:t>
      </w:r>
      <w:r w:rsidR="00D62C43" w:rsidRPr="00276BBC">
        <w:t xml:space="preserve"> p.m</w:t>
      </w:r>
      <w:r w:rsidR="00F1188C" w:rsidRPr="00276BBC">
        <w:t>.”</w:t>
      </w:r>
    </w:p>
    <w:p w:rsidR="00C4165C" w:rsidRDefault="00C4165C" w:rsidP="00C4165C">
      <w:pPr>
        <w:tabs>
          <w:tab w:val="num" w:pos="450"/>
        </w:tabs>
        <w:spacing w:before="240"/>
        <w:ind w:left="1080"/>
        <w:rPr>
          <w:u w:val="single"/>
        </w:rPr>
      </w:pPr>
      <w:r w:rsidRPr="002F0178">
        <w:lastRenderedPageBreak/>
        <w:t xml:space="preserve">Moved by </w:t>
      </w:r>
      <w:r w:rsidR="00AA6B4C">
        <w:t>Chaffee</w:t>
      </w:r>
      <w:r w:rsidRPr="002F0178">
        <w:t xml:space="preserve">, Seconded by </w:t>
      </w:r>
      <w:r w:rsidR="00AA6B4C">
        <w:t>Ha</w:t>
      </w:r>
      <w:r w:rsidR="00E532C7">
        <w:t>lfmann</w:t>
      </w:r>
      <w:r w:rsidRPr="002F0178">
        <w:t xml:space="preserve">.  AYE:  </w:t>
      </w:r>
      <w:r w:rsidR="00E532C7" w:rsidRPr="002F0178">
        <w:t>Halfmann,</w:t>
      </w:r>
      <w:r w:rsidR="00E532C7">
        <w:t xml:space="preserve"> Krapohl</w:t>
      </w:r>
      <w:r w:rsidR="001B2F20">
        <w:t xml:space="preserve">, Svendsen, Sweet, </w:t>
      </w:r>
      <w:r w:rsidR="00C86255">
        <w:t xml:space="preserve">Svendsen, </w:t>
      </w:r>
      <w:r w:rsidR="001B2F20">
        <w:t>Chaffee,</w:t>
      </w:r>
      <w:r w:rsidR="005F4351">
        <w:t xml:space="preserve"> Bachelor</w:t>
      </w:r>
      <w:r w:rsidRPr="00BC3F47">
        <w:t>.  ABSENT:</w:t>
      </w:r>
      <w:r>
        <w:t xml:space="preserve"> Hawkins.  NAY: None. Vote </w:t>
      </w:r>
      <w:r w:rsidR="00E532C7">
        <w:t>6</w:t>
      </w:r>
      <w:r w:rsidRPr="00BC3F47">
        <w:t>-0.</w:t>
      </w:r>
      <w:r>
        <w:t xml:space="preserve"> </w:t>
      </w:r>
      <w:r w:rsidRPr="00BC3F47">
        <w:t xml:space="preserve"> </w:t>
      </w:r>
      <w:r w:rsidRPr="00525726">
        <w:rPr>
          <w:u w:val="single"/>
        </w:rPr>
        <w:t>Motion passed.</w:t>
      </w:r>
    </w:p>
    <w:p w:rsidR="00E532C7" w:rsidRDefault="00E532C7" w:rsidP="00D62C43">
      <w:pPr>
        <w:pStyle w:val="BodyTextIndent3"/>
        <w:spacing w:before="360"/>
        <w:ind w:left="720"/>
        <w:rPr>
          <w:b w:val="0"/>
        </w:rPr>
      </w:pPr>
    </w:p>
    <w:p w:rsidR="00A63513" w:rsidRPr="00250BFE" w:rsidRDefault="00A63513" w:rsidP="00D62C4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A17548" w:rsidRDefault="00A17548" w:rsidP="00205A86">
      <w:pPr>
        <w:ind w:firstLine="720"/>
      </w:pPr>
    </w:p>
    <w:p w:rsidR="00FE40D6" w:rsidRPr="005402E8" w:rsidRDefault="00FE40D6" w:rsidP="00205A86">
      <w:pPr>
        <w:ind w:firstLine="720"/>
      </w:pPr>
      <w:r w:rsidRPr="005402E8">
        <w:t>____________________</w:t>
      </w:r>
      <w:r w:rsidR="00C4165C">
        <w:t>______</w:t>
      </w:r>
      <w:r w:rsidRPr="005402E8">
        <w:t>_____</w:t>
      </w:r>
      <w:r w:rsidRPr="005402E8">
        <w:tab/>
      </w:r>
      <w:r>
        <w:tab/>
      </w:r>
      <w:r w:rsidRPr="005402E8">
        <w:t>______________________________</w:t>
      </w:r>
    </w:p>
    <w:p w:rsidR="00A63513" w:rsidRPr="005402E8" w:rsidRDefault="00FE40D6" w:rsidP="00205A86">
      <w:pPr>
        <w:tabs>
          <w:tab w:val="left" w:pos="720"/>
        </w:tabs>
        <w:ind w:left="5040" w:hanging="5040"/>
      </w:pPr>
      <w:r>
        <w:tab/>
      </w:r>
      <w:r w:rsidR="00A60C11">
        <w:t>Stephanie Halfmann</w:t>
      </w:r>
      <w:r w:rsidRPr="005402E8">
        <w:t>,</w:t>
      </w:r>
      <w:r w:rsidR="00C4165C">
        <w:t xml:space="preserve"> Acting</w:t>
      </w:r>
      <w:r>
        <w:t xml:space="preserve"> </w:t>
      </w:r>
      <w:r w:rsidRPr="005402E8">
        <w:t>Secretary</w:t>
      </w:r>
      <w:r>
        <w:tab/>
      </w:r>
      <w:r>
        <w:tab/>
      </w:r>
      <w:r w:rsidR="005F4351">
        <w:t>Shannon Proctor</w:t>
      </w:r>
      <w:r w:rsidRPr="005402E8">
        <w:t>, Recording Secretary</w:t>
      </w:r>
      <w:r w:rsidRPr="005402E8">
        <w:tab/>
      </w:r>
      <w:r w:rsidR="00A63513" w:rsidRPr="005402E8">
        <w:tab/>
      </w:r>
    </w:p>
    <w:sectPr w:rsidR="00A63513" w:rsidRPr="005402E8" w:rsidSect="005A74CA">
      <w:headerReference w:type="default" r:id="rId8"/>
      <w:footerReference w:type="default" r:id="rId9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A4" w:rsidRDefault="00CF73A4">
      <w:r>
        <w:separator/>
      </w:r>
    </w:p>
  </w:endnote>
  <w:endnote w:type="continuationSeparator" w:id="0">
    <w:p w:rsidR="00CF73A4" w:rsidRDefault="00CF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60B7D">
      <w:rPr>
        <w:noProof/>
      </w:rPr>
      <w:t>4</w:t>
    </w:r>
    <w:r>
      <w:rPr>
        <w:noProof/>
      </w:rPr>
      <w:fldChar w:fldCharType="end"/>
    </w:r>
    <w:r>
      <w:t xml:space="preserve"> of </w:t>
    </w:r>
    <w:r w:rsidR="00014F2A">
      <w:rPr>
        <w:noProof/>
      </w:rPr>
      <w:fldChar w:fldCharType="begin"/>
    </w:r>
    <w:r w:rsidR="00014F2A">
      <w:rPr>
        <w:noProof/>
      </w:rPr>
      <w:instrText xml:space="preserve"> NUMPAGES </w:instrText>
    </w:r>
    <w:r w:rsidR="00014F2A">
      <w:rPr>
        <w:noProof/>
      </w:rPr>
      <w:fldChar w:fldCharType="separate"/>
    </w:r>
    <w:r w:rsidR="00B60B7D">
      <w:rPr>
        <w:noProof/>
      </w:rPr>
      <w:t>4</w:t>
    </w:r>
    <w:r w:rsidR="00014F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A4" w:rsidRDefault="00CF73A4">
      <w:r>
        <w:separator/>
      </w:r>
    </w:p>
  </w:footnote>
  <w:footnote w:type="continuationSeparator" w:id="0">
    <w:p w:rsidR="00CF73A4" w:rsidRDefault="00CF7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66" w:rsidRDefault="004C7E66" w:rsidP="004C7E66">
    <w:pPr>
      <w:jc w:val="right"/>
    </w:pPr>
    <w:r>
      <w:t xml:space="preserve">Monday, </w:t>
    </w:r>
    <w:r w:rsidR="005D1700">
      <w:t xml:space="preserve">January </w:t>
    </w:r>
    <w:r w:rsidR="00B80B36">
      <w:t>21</w:t>
    </w:r>
    <w:r w:rsidR="005D1700">
      <w:t>, 201</w:t>
    </w:r>
    <w:r w:rsidR="00FC2500">
      <w:t>9</w:t>
    </w:r>
  </w:p>
  <w:p w:rsidR="009C2B3C" w:rsidRDefault="007B6AE9">
    <w:pPr>
      <w:pStyle w:val="Header"/>
      <w:jc w:val="right"/>
    </w:pPr>
    <w:r>
      <w:t>Special</w:t>
    </w:r>
    <w:r w:rsidR="00BA1FBD">
      <w:t xml:space="preserve"> Meeting</w:t>
    </w:r>
  </w:p>
  <w:p w:rsidR="009C2B3C" w:rsidRDefault="009C2B3C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AFF"/>
    <w:multiLevelType w:val="hybridMultilevel"/>
    <w:tmpl w:val="0D9EA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24D55"/>
    <w:multiLevelType w:val="hybridMultilevel"/>
    <w:tmpl w:val="EF727A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5246D0"/>
    <w:multiLevelType w:val="hybridMultilevel"/>
    <w:tmpl w:val="697E7D98"/>
    <w:lvl w:ilvl="0" w:tplc="A57E5928">
      <w:start w:val="1"/>
      <w:numFmt w:val="lowerRoman"/>
      <w:lvlText w:val="%1."/>
      <w:lvlJc w:val="righ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7F97EC5"/>
    <w:multiLevelType w:val="hybridMultilevel"/>
    <w:tmpl w:val="443AD1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41DA6"/>
    <w:multiLevelType w:val="hybridMultilevel"/>
    <w:tmpl w:val="061832D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F9617FD"/>
    <w:multiLevelType w:val="hybridMultilevel"/>
    <w:tmpl w:val="B80EA7D4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6339B"/>
    <w:multiLevelType w:val="hybridMultilevel"/>
    <w:tmpl w:val="F8F4322E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0844D1"/>
    <w:multiLevelType w:val="hybridMultilevel"/>
    <w:tmpl w:val="AADEA34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852D0"/>
    <w:multiLevelType w:val="hybridMultilevel"/>
    <w:tmpl w:val="9A7ACD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E27DB"/>
    <w:multiLevelType w:val="hybridMultilevel"/>
    <w:tmpl w:val="49F215B4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448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FE3465B"/>
    <w:multiLevelType w:val="hybridMultilevel"/>
    <w:tmpl w:val="C6D2FFB2"/>
    <w:lvl w:ilvl="0" w:tplc="278232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9B2279F"/>
    <w:multiLevelType w:val="hybridMultilevel"/>
    <w:tmpl w:val="061832D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015A1"/>
    <w:multiLevelType w:val="hybridMultilevel"/>
    <w:tmpl w:val="DE3C344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210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34209F9"/>
    <w:multiLevelType w:val="hybridMultilevel"/>
    <w:tmpl w:val="D728AFB4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E61E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3477F"/>
    <w:multiLevelType w:val="hybridMultilevel"/>
    <w:tmpl w:val="01E8A43A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844FB"/>
    <w:multiLevelType w:val="hybridMultilevel"/>
    <w:tmpl w:val="DAB0557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F6E3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D82610"/>
    <w:multiLevelType w:val="hybridMultilevel"/>
    <w:tmpl w:val="E37EF17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4779D"/>
    <w:multiLevelType w:val="hybridMultilevel"/>
    <w:tmpl w:val="542EF4B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C9B4CC3"/>
    <w:multiLevelType w:val="hybridMultilevel"/>
    <w:tmpl w:val="35B026B2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4"/>
  </w:num>
  <w:num w:numId="5">
    <w:abstractNumId w:val="34"/>
  </w:num>
  <w:num w:numId="6">
    <w:abstractNumId w:val="18"/>
  </w:num>
  <w:num w:numId="7">
    <w:abstractNumId w:val="3"/>
  </w:num>
  <w:num w:numId="8">
    <w:abstractNumId w:val="4"/>
  </w:num>
  <w:num w:numId="9">
    <w:abstractNumId w:val="15"/>
  </w:num>
  <w:num w:numId="10">
    <w:abstractNumId w:val="3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9"/>
  </w:num>
  <w:num w:numId="18">
    <w:abstractNumId w:val="33"/>
  </w:num>
  <w:num w:numId="19">
    <w:abstractNumId w:val="16"/>
  </w:num>
  <w:num w:numId="20">
    <w:abstractNumId w:val="35"/>
  </w:num>
  <w:num w:numId="21">
    <w:abstractNumId w:val="25"/>
  </w:num>
  <w:num w:numId="22">
    <w:abstractNumId w:val="28"/>
  </w:num>
  <w:num w:numId="23">
    <w:abstractNumId w:val="5"/>
  </w:num>
  <w:num w:numId="24">
    <w:abstractNumId w:val="22"/>
  </w:num>
  <w:num w:numId="25">
    <w:abstractNumId w:val="10"/>
  </w:num>
  <w:num w:numId="26">
    <w:abstractNumId w:val="13"/>
  </w:num>
  <w:num w:numId="27">
    <w:abstractNumId w:val="0"/>
  </w:num>
  <w:num w:numId="28">
    <w:abstractNumId w:val="12"/>
  </w:num>
  <w:num w:numId="29">
    <w:abstractNumId w:val="9"/>
  </w:num>
  <w:num w:numId="30">
    <w:abstractNumId w:val="32"/>
  </w:num>
  <w:num w:numId="31">
    <w:abstractNumId w:val="23"/>
  </w:num>
  <w:num w:numId="32">
    <w:abstractNumId w:val="1"/>
  </w:num>
  <w:num w:numId="33">
    <w:abstractNumId w:val="24"/>
  </w:num>
  <w:num w:numId="34">
    <w:abstractNumId w:val="17"/>
  </w:num>
  <w:num w:numId="35">
    <w:abstractNumId w:val="6"/>
  </w:num>
  <w:num w:numId="36">
    <w:abstractNumId w:val="20"/>
  </w:num>
  <w:num w:numId="37">
    <w:abstractNumId w:val="21"/>
  </w:num>
  <w:num w:numId="38">
    <w:abstractNumId w:val="26"/>
  </w:num>
  <w:num w:numId="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14F2A"/>
    <w:rsid w:val="00017A89"/>
    <w:rsid w:val="00020223"/>
    <w:rsid w:val="000208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3EE2"/>
    <w:rsid w:val="000365D6"/>
    <w:rsid w:val="00036D0B"/>
    <w:rsid w:val="0004106B"/>
    <w:rsid w:val="00041795"/>
    <w:rsid w:val="000449B5"/>
    <w:rsid w:val="00047CF0"/>
    <w:rsid w:val="0005018B"/>
    <w:rsid w:val="00050E6B"/>
    <w:rsid w:val="00051F4F"/>
    <w:rsid w:val="00053685"/>
    <w:rsid w:val="00053956"/>
    <w:rsid w:val="00054177"/>
    <w:rsid w:val="000570A5"/>
    <w:rsid w:val="00060A74"/>
    <w:rsid w:val="00061B3E"/>
    <w:rsid w:val="00063262"/>
    <w:rsid w:val="00065795"/>
    <w:rsid w:val="0007343B"/>
    <w:rsid w:val="0007361F"/>
    <w:rsid w:val="000749FA"/>
    <w:rsid w:val="000816DD"/>
    <w:rsid w:val="00084985"/>
    <w:rsid w:val="0008617A"/>
    <w:rsid w:val="000863ED"/>
    <w:rsid w:val="00087AEA"/>
    <w:rsid w:val="00090737"/>
    <w:rsid w:val="00091AD7"/>
    <w:rsid w:val="000A0660"/>
    <w:rsid w:val="000A40CE"/>
    <w:rsid w:val="000A6A23"/>
    <w:rsid w:val="000B1004"/>
    <w:rsid w:val="000B1FC5"/>
    <w:rsid w:val="000B2A60"/>
    <w:rsid w:val="000B3636"/>
    <w:rsid w:val="000B6915"/>
    <w:rsid w:val="000B6A01"/>
    <w:rsid w:val="000C1A63"/>
    <w:rsid w:val="000C4C46"/>
    <w:rsid w:val="000C57CA"/>
    <w:rsid w:val="000C6154"/>
    <w:rsid w:val="000D29A8"/>
    <w:rsid w:val="000D30B3"/>
    <w:rsid w:val="000D4BAD"/>
    <w:rsid w:val="000D646D"/>
    <w:rsid w:val="000D6F72"/>
    <w:rsid w:val="000E21BD"/>
    <w:rsid w:val="000E6B0B"/>
    <w:rsid w:val="000F1B2C"/>
    <w:rsid w:val="000F43D6"/>
    <w:rsid w:val="000F447E"/>
    <w:rsid w:val="000F44B5"/>
    <w:rsid w:val="000F600E"/>
    <w:rsid w:val="000F6230"/>
    <w:rsid w:val="00103D6B"/>
    <w:rsid w:val="00104EE5"/>
    <w:rsid w:val="00105794"/>
    <w:rsid w:val="0010701C"/>
    <w:rsid w:val="00107A57"/>
    <w:rsid w:val="00113C0C"/>
    <w:rsid w:val="0011525D"/>
    <w:rsid w:val="00115CB5"/>
    <w:rsid w:val="00116F40"/>
    <w:rsid w:val="00120CAA"/>
    <w:rsid w:val="001210E6"/>
    <w:rsid w:val="00122305"/>
    <w:rsid w:val="00122B11"/>
    <w:rsid w:val="00123726"/>
    <w:rsid w:val="001255FD"/>
    <w:rsid w:val="00127FE0"/>
    <w:rsid w:val="00131764"/>
    <w:rsid w:val="00143B32"/>
    <w:rsid w:val="00143B40"/>
    <w:rsid w:val="00146DCD"/>
    <w:rsid w:val="00147F96"/>
    <w:rsid w:val="00152CEC"/>
    <w:rsid w:val="001554F9"/>
    <w:rsid w:val="0015692A"/>
    <w:rsid w:val="001622DA"/>
    <w:rsid w:val="001650C0"/>
    <w:rsid w:val="00167079"/>
    <w:rsid w:val="00167290"/>
    <w:rsid w:val="001725C9"/>
    <w:rsid w:val="001767D7"/>
    <w:rsid w:val="00176E43"/>
    <w:rsid w:val="0018676A"/>
    <w:rsid w:val="0019182B"/>
    <w:rsid w:val="00192470"/>
    <w:rsid w:val="00192B9C"/>
    <w:rsid w:val="001A12E6"/>
    <w:rsid w:val="001A2A80"/>
    <w:rsid w:val="001A48E2"/>
    <w:rsid w:val="001A6CE4"/>
    <w:rsid w:val="001A78BE"/>
    <w:rsid w:val="001B2F20"/>
    <w:rsid w:val="001B5018"/>
    <w:rsid w:val="001B518E"/>
    <w:rsid w:val="001B70D2"/>
    <w:rsid w:val="001C2BA4"/>
    <w:rsid w:val="001C5989"/>
    <w:rsid w:val="001C5B2C"/>
    <w:rsid w:val="001C69C8"/>
    <w:rsid w:val="001C717D"/>
    <w:rsid w:val="001D041B"/>
    <w:rsid w:val="001D6F0C"/>
    <w:rsid w:val="001E14C0"/>
    <w:rsid w:val="001E4B55"/>
    <w:rsid w:val="001F0E83"/>
    <w:rsid w:val="001F2849"/>
    <w:rsid w:val="001F2FF1"/>
    <w:rsid w:val="001F40C8"/>
    <w:rsid w:val="001F540D"/>
    <w:rsid w:val="001F68D7"/>
    <w:rsid w:val="00200DD4"/>
    <w:rsid w:val="00202463"/>
    <w:rsid w:val="002035DC"/>
    <w:rsid w:val="00203EFD"/>
    <w:rsid w:val="002049D7"/>
    <w:rsid w:val="00205A86"/>
    <w:rsid w:val="00205BD2"/>
    <w:rsid w:val="0021330D"/>
    <w:rsid w:val="00213E01"/>
    <w:rsid w:val="00215440"/>
    <w:rsid w:val="0021740C"/>
    <w:rsid w:val="002255EA"/>
    <w:rsid w:val="00225AAB"/>
    <w:rsid w:val="00235224"/>
    <w:rsid w:val="00235CAC"/>
    <w:rsid w:val="0023694E"/>
    <w:rsid w:val="002435FB"/>
    <w:rsid w:val="00244E1B"/>
    <w:rsid w:val="002463DE"/>
    <w:rsid w:val="00247BFE"/>
    <w:rsid w:val="00250BFE"/>
    <w:rsid w:val="002537E9"/>
    <w:rsid w:val="00256214"/>
    <w:rsid w:val="002610D7"/>
    <w:rsid w:val="00267BCA"/>
    <w:rsid w:val="00270400"/>
    <w:rsid w:val="002729DE"/>
    <w:rsid w:val="00272E62"/>
    <w:rsid w:val="00274480"/>
    <w:rsid w:val="00276BBC"/>
    <w:rsid w:val="00281B64"/>
    <w:rsid w:val="002830C4"/>
    <w:rsid w:val="00283633"/>
    <w:rsid w:val="00286896"/>
    <w:rsid w:val="0029066C"/>
    <w:rsid w:val="00293111"/>
    <w:rsid w:val="00297509"/>
    <w:rsid w:val="00297D76"/>
    <w:rsid w:val="002A17D2"/>
    <w:rsid w:val="002A6D87"/>
    <w:rsid w:val="002B104B"/>
    <w:rsid w:val="002B14DA"/>
    <w:rsid w:val="002B6FC9"/>
    <w:rsid w:val="002C0588"/>
    <w:rsid w:val="002C21EC"/>
    <w:rsid w:val="002C4BE0"/>
    <w:rsid w:val="002C5DD6"/>
    <w:rsid w:val="002C66D1"/>
    <w:rsid w:val="002C6CDF"/>
    <w:rsid w:val="002D5125"/>
    <w:rsid w:val="002E0778"/>
    <w:rsid w:val="002E08A6"/>
    <w:rsid w:val="002E0911"/>
    <w:rsid w:val="002E1433"/>
    <w:rsid w:val="002E2EDD"/>
    <w:rsid w:val="002E34B9"/>
    <w:rsid w:val="002E418B"/>
    <w:rsid w:val="002F0178"/>
    <w:rsid w:val="002F0B66"/>
    <w:rsid w:val="002F2721"/>
    <w:rsid w:val="002F27B0"/>
    <w:rsid w:val="002F4791"/>
    <w:rsid w:val="002F4DA5"/>
    <w:rsid w:val="002F5546"/>
    <w:rsid w:val="002F6469"/>
    <w:rsid w:val="002F7B68"/>
    <w:rsid w:val="003042BF"/>
    <w:rsid w:val="00304939"/>
    <w:rsid w:val="00307037"/>
    <w:rsid w:val="003101AC"/>
    <w:rsid w:val="00310616"/>
    <w:rsid w:val="003108D2"/>
    <w:rsid w:val="003108F7"/>
    <w:rsid w:val="00311219"/>
    <w:rsid w:val="003131F3"/>
    <w:rsid w:val="003132DA"/>
    <w:rsid w:val="003138D2"/>
    <w:rsid w:val="00314BC7"/>
    <w:rsid w:val="0032425C"/>
    <w:rsid w:val="0032476B"/>
    <w:rsid w:val="00325BDC"/>
    <w:rsid w:val="0032773B"/>
    <w:rsid w:val="003344F7"/>
    <w:rsid w:val="00334566"/>
    <w:rsid w:val="003347C6"/>
    <w:rsid w:val="00346942"/>
    <w:rsid w:val="00347EF7"/>
    <w:rsid w:val="00350B0C"/>
    <w:rsid w:val="003535B6"/>
    <w:rsid w:val="00360756"/>
    <w:rsid w:val="00363D21"/>
    <w:rsid w:val="00372D0F"/>
    <w:rsid w:val="00373B3F"/>
    <w:rsid w:val="00376434"/>
    <w:rsid w:val="00376DC3"/>
    <w:rsid w:val="003834B0"/>
    <w:rsid w:val="00383775"/>
    <w:rsid w:val="00384466"/>
    <w:rsid w:val="00391174"/>
    <w:rsid w:val="00396FCE"/>
    <w:rsid w:val="003A15F4"/>
    <w:rsid w:val="003A192A"/>
    <w:rsid w:val="003A3D6E"/>
    <w:rsid w:val="003A700A"/>
    <w:rsid w:val="003C156D"/>
    <w:rsid w:val="003C7128"/>
    <w:rsid w:val="003D021C"/>
    <w:rsid w:val="003D0EBC"/>
    <w:rsid w:val="003D1F45"/>
    <w:rsid w:val="003D6763"/>
    <w:rsid w:val="003D6C3E"/>
    <w:rsid w:val="003D7280"/>
    <w:rsid w:val="003E3950"/>
    <w:rsid w:val="003E3E28"/>
    <w:rsid w:val="003E6D79"/>
    <w:rsid w:val="003F0A81"/>
    <w:rsid w:val="003F0C31"/>
    <w:rsid w:val="003F565A"/>
    <w:rsid w:val="003F6B0F"/>
    <w:rsid w:val="003F7A35"/>
    <w:rsid w:val="00400FEA"/>
    <w:rsid w:val="004054BF"/>
    <w:rsid w:val="00405B20"/>
    <w:rsid w:val="00411569"/>
    <w:rsid w:val="00413308"/>
    <w:rsid w:val="00415365"/>
    <w:rsid w:val="00421B8E"/>
    <w:rsid w:val="00421C24"/>
    <w:rsid w:val="00421D7A"/>
    <w:rsid w:val="00421F6E"/>
    <w:rsid w:val="00422EE6"/>
    <w:rsid w:val="004258F1"/>
    <w:rsid w:val="004270A3"/>
    <w:rsid w:val="00427B12"/>
    <w:rsid w:val="004327ED"/>
    <w:rsid w:val="00433798"/>
    <w:rsid w:val="00436EE3"/>
    <w:rsid w:val="0044408B"/>
    <w:rsid w:val="00444AED"/>
    <w:rsid w:val="00447F71"/>
    <w:rsid w:val="00457A97"/>
    <w:rsid w:val="00457F74"/>
    <w:rsid w:val="0046067D"/>
    <w:rsid w:val="0046170D"/>
    <w:rsid w:val="00465031"/>
    <w:rsid w:val="004707C3"/>
    <w:rsid w:val="00474ACE"/>
    <w:rsid w:val="00475B67"/>
    <w:rsid w:val="0048039E"/>
    <w:rsid w:val="0048127D"/>
    <w:rsid w:val="00481EDF"/>
    <w:rsid w:val="00482A01"/>
    <w:rsid w:val="00496627"/>
    <w:rsid w:val="004A24D4"/>
    <w:rsid w:val="004A3A20"/>
    <w:rsid w:val="004A4D2A"/>
    <w:rsid w:val="004B22C6"/>
    <w:rsid w:val="004B2B25"/>
    <w:rsid w:val="004B3165"/>
    <w:rsid w:val="004B61A5"/>
    <w:rsid w:val="004B6BBA"/>
    <w:rsid w:val="004C3FB8"/>
    <w:rsid w:val="004C7E66"/>
    <w:rsid w:val="004C7F4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10EEE"/>
    <w:rsid w:val="005117DD"/>
    <w:rsid w:val="00513223"/>
    <w:rsid w:val="00523C67"/>
    <w:rsid w:val="00525726"/>
    <w:rsid w:val="00526623"/>
    <w:rsid w:val="0053269E"/>
    <w:rsid w:val="00532846"/>
    <w:rsid w:val="00533503"/>
    <w:rsid w:val="0053406B"/>
    <w:rsid w:val="00536720"/>
    <w:rsid w:val="005402E8"/>
    <w:rsid w:val="00545F1F"/>
    <w:rsid w:val="005505E7"/>
    <w:rsid w:val="005506A5"/>
    <w:rsid w:val="00554637"/>
    <w:rsid w:val="00554739"/>
    <w:rsid w:val="0055780C"/>
    <w:rsid w:val="005578CF"/>
    <w:rsid w:val="00557F65"/>
    <w:rsid w:val="00563DF0"/>
    <w:rsid w:val="00564F71"/>
    <w:rsid w:val="0056711A"/>
    <w:rsid w:val="00572EE3"/>
    <w:rsid w:val="00574617"/>
    <w:rsid w:val="0057475D"/>
    <w:rsid w:val="00577BBB"/>
    <w:rsid w:val="005815F2"/>
    <w:rsid w:val="0058224F"/>
    <w:rsid w:val="00584DBD"/>
    <w:rsid w:val="005855F7"/>
    <w:rsid w:val="005871A9"/>
    <w:rsid w:val="00590278"/>
    <w:rsid w:val="005914CE"/>
    <w:rsid w:val="005916CF"/>
    <w:rsid w:val="00595324"/>
    <w:rsid w:val="005A063E"/>
    <w:rsid w:val="005A2668"/>
    <w:rsid w:val="005A4490"/>
    <w:rsid w:val="005A573F"/>
    <w:rsid w:val="005A74CA"/>
    <w:rsid w:val="005A7C83"/>
    <w:rsid w:val="005A7D0E"/>
    <w:rsid w:val="005C0501"/>
    <w:rsid w:val="005C6B2A"/>
    <w:rsid w:val="005C6EDF"/>
    <w:rsid w:val="005C7146"/>
    <w:rsid w:val="005D0496"/>
    <w:rsid w:val="005D1700"/>
    <w:rsid w:val="005D17B2"/>
    <w:rsid w:val="005D474D"/>
    <w:rsid w:val="005D5EED"/>
    <w:rsid w:val="005D7640"/>
    <w:rsid w:val="005D7988"/>
    <w:rsid w:val="005D79CD"/>
    <w:rsid w:val="005E1496"/>
    <w:rsid w:val="005E1800"/>
    <w:rsid w:val="005E3276"/>
    <w:rsid w:val="005E5A1E"/>
    <w:rsid w:val="005E6EB9"/>
    <w:rsid w:val="005F06DC"/>
    <w:rsid w:val="005F2E4B"/>
    <w:rsid w:val="005F4351"/>
    <w:rsid w:val="005F48D6"/>
    <w:rsid w:val="005F6841"/>
    <w:rsid w:val="005F6A51"/>
    <w:rsid w:val="00607332"/>
    <w:rsid w:val="00611978"/>
    <w:rsid w:val="006209A7"/>
    <w:rsid w:val="00623A6A"/>
    <w:rsid w:val="00624FD5"/>
    <w:rsid w:val="006252A2"/>
    <w:rsid w:val="00626355"/>
    <w:rsid w:val="00631C99"/>
    <w:rsid w:val="006330F6"/>
    <w:rsid w:val="00633C6D"/>
    <w:rsid w:val="006344DA"/>
    <w:rsid w:val="00635746"/>
    <w:rsid w:val="006363A9"/>
    <w:rsid w:val="00642DE6"/>
    <w:rsid w:val="00646DC4"/>
    <w:rsid w:val="00647271"/>
    <w:rsid w:val="006543EF"/>
    <w:rsid w:val="00654AD5"/>
    <w:rsid w:val="00657C39"/>
    <w:rsid w:val="00660605"/>
    <w:rsid w:val="00660945"/>
    <w:rsid w:val="00661F33"/>
    <w:rsid w:val="0067242C"/>
    <w:rsid w:val="0067467B"/>
    <w:rsid w:val="00674DDF"/>
    <w:rsid w:val="00675D60"/>
    <w:rsid w:val="00675F49"/>
    <w:rsid w:val="00677385"/>
    <w:rsid w:val="00680288"/>
    <w:rsid w:val="00684659"/>
    <w:rsid w:val="006859D9"/>
    <w:rsid w:val="00686E4B"/>
    <w:rsid w:val="006A3725"/>
    <w:rsid w:val="006A7758"/>
    <w:rsid w:val="006B1239"/>
    <w:rsid w:val="006C019C"/>
    <w:rsid w:val="006C1896"/>
    <w:rsid w:val="006C61C4"/>
    <w:rsid w:val="006C7A1C"/>
    <w:rsid w:val="006C7D41"/>
    <w:rsid w:val="006D09B8"/>
    <w:rsid w:val="006D211B"/>
    <w:rsid w:val="006D44CA"/>
    <w:rsid w:val="006D51BF"/>
    <w:rsid w:val="006D5ABF"/>
    <w:rsid w:val="006E2BA6"/>
    <w:rsid w:val="006E41E3"/>
    <w:rsid w:val="006E5D38"/>
    <w:rsid w:val="006E6C11"/>
    <w:rsid w:val="006F203F"/>
    <w:rsid w:val="006F4028"/>
    <w:rsid w:val="006F4BD5"/>
    <w:rsid w:val="006F5A0F"/>
    <w:rsid w:val="00700F27"/>
    <w:rsid w:val="00702460"/>
    <w:rsid w:val="00702D44"/>
    <w:rsid w:val="00704CF6"/>
    <w:rsid w:val="0070502D"/>
    <w:rsid w:val="00707D16"/>
    <w:rsid w:val="00711175"/>
    <w:rsid w:val="007125FE"/>
    <w:rsid w:val="00722C70"/>
    <w:rsid w:val="0072418F"/>
    <w:rsid w:val="007255C6"/>
    <w:rsid w:val="007262C1"/>
    <w:rsid w:val="00727344"/>
    <w:rsid w:val="0073122B"/>
    <w:rsid w:val="007325BC"/>
    <w:rsid w:val="00733E70"/>
    <w:rsid w:val="00735E20"/>
    <w:rsid w:val="0073722E"/>
    <w:rsid w:val="007376B6"/>
    <w:rsid w:val="007424DF"/>
    <w:rsid w:val="00744B8E"/>
    <w:rsid w:val="007450DA"/>
    <w:rsid w:val="007461FD"/>
    <w:rsid w:val="007465E1"/>
    <w:rsid w:val="007469CD"/>
    <w:rsid w:val="007472D7"/>
    <w:rsid w:val="00760890"/>
    <w:rsid w:val="0076153E"/>
    <w:rsid w:val="00772547"/>
    <w:rsid w:val="00774DA5"/>
    <w:rsid w:val="007760DE"/>
    <w:rsid w:val="00776714"/>
    <w:rsid w:val="00777205"/>
    <w:rsid w:val="00777D6A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92D29"/>
    <w:rsid w:val="007A27EB"/>
    <w:rsid w:val="007A2CBB"/>
    <w:rsid w:val="007A7045"/>
    <w:rsid w:val="007A7126"/>
    <w:rsid w:val="007B07DC"/>
    <w:rsid w:val="007B35A8"/>
    <w:rsid w:val="007B5949"/>
    <w:rsid w:val="007B6AE9"/>
    <w:rsid w:val="007C0420"/>
    <w:rsid w:val="007C63F9"/>
    <w:rsid w:val="007D21B1"/>
    <w:rsid w:val="007D2B4C"/>
    <w:rsid w:val="007D5405"/>
    <w:rsid w:val="007D711A"/>
    <w:rsid w:val="007E3B94"/>
    <w:rsid w:val="007E5CA5"/>
    <w:rsid w:val="007E5DA5"/>
    <w:rsid w:val="007E640B"/>
    <w:rsid w:val="007F71FF"/>
    <w:rsid w:val="00800096"/>
    <w:rsid w:val="00801563"/>
    <w:rsid w:val="0080170E"/>
    <w:rsid w:val="00801BE7"/>
    <w:rsid w:val="008053BE"/>
    <w:rsid w:val="00810272"/>
    <w:rsid w:val="0081142D"/>
    <w:rsid w:val="008138CB"/>
    <w:rsid w:val="00814F8E"/>
    <w:rsid w:val="0082073E"/>
    <w:rsid w:val="00822619"/>
    <w:rsid w:val="00823115"/>
    <w:rsid w:val="008270F1"/>
    <w:rsid w:val="00827B36"/>
    <w:rsid w:val="0083172B"/>
    <w:rsid w:val="00832EED"/>
    <w:rsid w:val="00833032"/>
    <w:rsid w:val="00840BE6"/>
    <w:rsid w:val="008432AA"/>
    <w:rsid w:val="00845A50"/>
    <w:rsid w:val="008464D1"/>
    <w:rsid w:val="00853E43"/>
    <w:rsid w:val="00860428"/>
    <w:rsid w:val="00864719"/>
    <w:rsid w:val="00867683"/>
    <w:rsid w:val="00870026"/>
    <w:rsid w:val="00870D7B"/>
    <w:rsid w:val="008729F8"/>
    <w:rsid w:val="00875645"/>
    <w:rsid w:val="00881BF7"/>
    <w:rsid w:val="00883EBA"/>
    <w:rsid w:val="00892747"/>
    <w:rsid w:val="00894809"/>
    <w:rsid w:val="0089507F"/>
    <w:rsid w:val="00895E0E"/>
    <w:rsid w:val="00896D63"/>
    <w:rsid w:val="008A0263"/>
    <w:rsid w:val="008A2054"/>
    <w:rsid w:val="008B4ED8"/>
    <w:rsid w:val="008B5697"/>
    <w:rsid w:val="008B6B99"/>
    <w:rsid w:val="008B79E3"/>
    <w:rsid w:val="008C2269"/>
    <w:rsid w:val="008C4468"/>
    <w:rsid w:val="008C4545"/>
    <w:rsid w:val="008C5AEA"/>
    <w:rsid w:val="008D2E34"/>
    <w:rsid w:val="008D4002"/>
    <w:rsid w:val="008E03F6"/>
    <w:rsid w:val="008E0F8B"/>
    <w:rsid w:val="008E2053"/>
    <w:rsid w:val="008E23F4"/>
    <w:rsid w:val="008E55B5"/>
    <w:rsid w:val="008E55F5"/>
    <w:rsid w:val="008E63F0"/>
    <w:rsid w:val="008F2499"/>
    <w:rsid w:val="008F4854"/>
    <w:rsid w:val="008F7E6E"/>
    <w:rsid w:val="0090113D"/>
    <w:rsid w:val="009012F3"/>
    <w:rsid w:val="009023EA"/>
    <w:rsid w:val="00903F76"/>
    <w:rsid w:val="0090505B"/>
    <w:rsid w:val="00906DF4"/>
    <w:rsid w:val="009110D5"/>
    <w:rsid w:val="009111D8"/>
    <w:rsid w:val="00911302"/>
    <w:rsid w:val="00921B1D"/>
    <w:rsid w:val="0092699E"/>
    <w:rsid w:val="009413C0"/>
    <w:rsid w:val="00942616"/>
    <w:rsid w:val="00946C57"/>
    <w:rsid w:val="009512C3"/>
    <w:rsid w:val="00952724"/>
    <w:rsid w:val="00961279"/>
    <w:rsid w:val="009617A3"/>
    <w:rsid w:val="0097128B"/>
    <w:rsid w:val="009741F3"/>
    <w:rsid w:val="00975B76"/>
    <w:rsid w:val="009819F4"/>
    <w:rsid w:val="009930AD"/>
    <w:rsid w:val="00994825"/>
    <w:rsid w:val="00995490"/>
    <w:rsid w:val="00997A65"/>
    <w:rsid w:val="009A032A"/>
    <w:rsid w:val="009A0690"/>
    <w:rsid w:val="009A312B"/>
    <w:rsid w:val="009A4383"/>
    <w:rsid w:val="009A7EF3"/>
    <w:rsid w:val="009B4375"/>
    <w:rsid w:val="009B569B"/>
    <w:rsid w:val="009B7702"/>
    <w:rsid w:val="009C24D5"/>
    <w:rsid w:val="009C2B3C"/>
    <w:rsid w:val="009C3169"/>
    <w:rsid w:val="009C35C5"/>
    <w:rsid w:val="009D3007"/>
    <w:rsid w:val="009D56B7"/>
    <w:rsid w:val="009D73BD"/>
    <w:rsid w:val="009E3AEA"/>
    <w:rsid w:val="009E573D"/>
    <w:rsid w:val="009F0563"/>
    <w:rsid w:val="009F0A05"/>
    <w:rsid w:val="009F128E"/>
    <w:rsid w:val="009F3674"/>
    <w:rsid w:val="009F57D4"/>
    <w:rsid w:val="00A00054"/>
    <w:rsid w:val="00A00488"/>
    <w:rsid w:val="00A04511"/>
    <w:rsid w:val="00A04B62"/>
    <w:rsid w:val="00A04CFC"/>
    <w:rsid w:val="00A06BF4"/>
    <w:rsid w:val="00A07BCE"/>
    <w:rsid w:val="00A121B4"/>
    <w:rsid w:val="00A169F2"/>
    <w:rsid w:val="00A17548"/>
    <w:rsid w:val="00A20680"/>
    <w:rsid w:val="00A25DD3"/>
    <w:rsid w:val="00A315AF"/>
    <w:rsid w:val="00A33E0E"/>
    <w:rsid w:val="00A347D2"/>
    <w:rsid w:val="00A35F3F"/>
    <w:rsid w:val="00A41A8A"/>
    <w:rsid w:val="00A42EEB"/>
    <w:rsid w:val="00A4316C"/>
    <w:rsid w:val="00A444E9"/>
    <w:rsid w:val="00A44E2F"/>
    <w:rsid w:val="00A50884"/>
    <w:rsid w:val="00A50C4D"/>
    <w:rsid w:val="00A50FD7"/>
    <w:rsid w:val="00A54AD9"/>
    <w:rsid w:val="00A56E83"/>
    <w:rsid w:val="00A60C11"/>
    <w:rsid w:val="00A63513"/>
    <w:rsid w:val="00A6372A"/>
    <w:rsid w:val="00A63B74"/>
    <w:rsid w:val="00A64E0D"/>
    <w:rsid w:val="00A66312"/>
    <w:rsid w:val="00A66913"/>
    <w:rsid w:val="00A674E5"/>
    <w:rsid w:val="00A710E7"/>
    <w:rsid w:val="00A724F5"/>
    <w:rsid w:val="00A7530E"/>
    <w:rsid w:val="00A75452"/>
    <w:rsid w:val="00A764A7"/>
    <w:rsid w:val="00A82B56"/>
    <w:rsid w:val="00A8608F"/>
    <w:rsid w:val="00A8734B"/>
    <w:rsid w:val="00A92DA0"/>
    <w:rsid w:val="00A93AF7"/>
    <w:rsid w:val="00A959B9"/>
    <w:rsid w:val="00A9750B"/>
    <w:rsid w:val="00AA1B26"/>
    <w:rsid w:val="00AA2082"/>
    <w:rsid w:val="00AA6290"/>
    <w:rsid w:val="00AA6B4C"/>
    <w:rsid w:val="00AB020F"/>
    <w:rsid w:val="00AB134C"/>
    <w:rsid w:val="00AB37D2"/>
    <w:rsid w:val="00AB45F8"/>
    <w:rsid w:val="00AB6B53"/>
    <w:rsid w:val="00AB7849"/>
    <w:rsid w:val="00AB7D51"/>
    <w:rsid w:val="00AC2C91"/>
    <w:rsid w:val="00AC5619"/>
    <w:rsid w:val="00AC730C"/>
    <w:rsid w:val="00AC779E"/>
    <w:rsid w:val="00AD019E"/>
    <w:rsid w:val="00AD0999"/>
    <w:rsid w:val="00AD29C2"/>
    <w:rsid w:val="00AD6035"/>
    <w:rsid w:val="00AE0EA2"/>
    <w:rsid w:val="00AE0F29"/>
    <w:rsid w:val="00AE5119"/>
    <w:rsid w:val="00AF4ECD"/>
    <w:rsid w:val="00AF5019"/>
    <w:rsid w:val="00B0314C"/>
    <w:rsid w:val="00B0418E"/>
    <w:rsid w:val="00B04CD9"/>
    <w:rsid w:val="00B0583F"/>
    <w:rsid w:val="00B104E4"/>
    <w:rsid w:val="00B15825"/>
    <w:rsid w:val="00B20508"/>
    <w:rsid w:val="00B23CE9"/>
    <w:rsid w:val="00B256E8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62A9"/>
    <w:rsid w:val="00B60B7D"/>
    <w:rsid w:val="00B60D14"/>
    <w:rsid w:val="00B61D9A"/>
    <w:rsid w:val="00B63029"/>
    <w:rsid w:val="00B64052"/>
    <w:rsid w:val="00B6610C"/>
    <w:rsid w:val="00B7332D"/>
    <w:rsid w:val="00B73A07"/>
    <w:rsid w:val="00B73C85"/>
    <w:rsid w:val="00B73CE6"/>
    <w:rsid w:val="00B7592C"/>
    <w:rsid w:val="00B76F6F"/>
    <w:rsid w:val="00B77178"/>
    <w:rsid w:val="00B80B36"/>
    <w:rsid w:val="00B8309D"/>
    <w:rsid w:val="00B86281"/>
    <w:rsid w:val="00B872B3"/>
    <w:rsid w:val="00B87DD4"/>
    <w:rsid w:val="00B87FB1"/>
    <w:rsid w:val="00B94DDA"/>
    <w:rsid w:val="00B95352"/>
    <w:rsid w:val="00BA1FBD"/>
    <w:rsid w:val="00BA2152"/>
    <w:rsid w:val="00BA3377"/>
    <w:rsid w:val="00BA3400"/>
    <w:rsid w:val="00BA43B9"/>
    <w:rsid w:val="00BA61A7"/>
    <w:rsid w:val="00BA7459"/>
    <w:rsid w:val="00BA7DDC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2AF0"/>
    <w:rsid w:val="00BD6143"/>
    <w:rsid w:val="00BD6A4E"/>
    <w:rsid w:val="00BD7410"/>
    <w:rsid w:val="00BE0806"/>
    <w:rsid w:val="00BE0C5F"/>
    <w:rsid w:val="00BE1294"/>
    <w:rsid w:val="00BE1EA7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7065"/>
    <w:rsid w:val="00C124CD"/>
    <w:rsid w:val="00C15007"/>
    <w:rsid w:val="00C20473"/>
    <w:rsid w:val="00C21B4A"/>
    <w:rsid w:val="00C228D0"/>
    <w:rsid w:val="00C23650"/>
    <w:rsid w:val="00C24FFD"/>
    <w:rsid w:val="00C25723"/>
    <w:rsid w:val="00C2746B"/>
    <w:rsid w:val="00C36D64"/>
    <w:rsid w:val="00C4165C"/>
    <w:rsid w:val="00C45CB7"/>
    <w:rsid w:val="00C4690D"/>
    <w:rsid w:val="00C5308A"/>
    <w:rsid w:val="00C61B0A"/>
    <w:rsid w:val="00C625D6"/>
    <w:rsid w:val="00C64616"/>
    <w:rsid w:val="00C71EB3"/>
    <w:rsid w:val="00C7256A"/>
    <w:rsid w:val="00C72B2D"/>
    <w:rsid w:val="00C81F8F"/>
    <w:rsid w:val="00C834EA"/>
    <w:rsid w:val="00C86255"/>
    <w:rsid w:val="00C90903"/>
    <w:rsid w:val="00C9296D"/>
    <w:rsid w:val="00C96CB6"/>
    <w:rsid w:val="00C96F24"/>
    <w:rsid w:val="00C975AD"/>
    <w:rsid w:val="00CA0DCA"/>
    <w:rsid w:val="00CA406F"/>
    <w:rsid w:val="00CA4409"/>
    <w:rsid w:val="00CA4AF4"/>
    <w:rsid w:val="00CB5102"/>
    <w:rsid w:val="00CB53C6"/>
    <w:rsid w:val="00CB5548"/>
    <w:rsid w:val="00CB79A1"/>
    <w:rsid w:val="00CC04EA"/>
    <w:rsid w:val="00CC15BA"/>
    <w:rsid w:val="00CC4D5A"/>
    <w:rsid w:val="00CD07CD"/>
    <w:rsid w:val="00CD0ECD"/>
    <w:rsid w:val="00CD1010"/>
    <w:rsid w:val="00CD17B6"/>
    <w:rsid w:val="00CD36D9"/>
    <w:rsid w:val="00CD4C75"/>
    <w:rsid w:val="00CD6F5A"/>
    <w:rsid w:val="00CD70AD"/>
    <w:rsid w:val="00CD73D3"/>
    <w:rsid w:val="00CE0D3C"/>
    <w:rsid w:val="00CE33BF"/>
    <w:rsid w:val="00CE5788"/>
    <w:rsid w:val="00CE5ABB"/>
    <w:rsid w:val="00CE64F4"/>
    <w:rsid w:val="00CE7CF7"/>
    <w:rsid w:val="00CF73A4"/>
    <w:rsid w:val="00D0046A"/>
    <w:rsid w:val="00D01D3A"/>
    <w:rsid w:val="00D100BB"/>
    <w:rsid w:val="00D10AD2"/>
    <w:rsid w:val="00D12101"/>
    <w:rsid w:val="00D13922"/>
    <w:rsid w:val="00D1498A"/>
    <w:rsid w:val="00D15B48"/>
    <w:rsid w:val="00D17D7A"/>
    <w:rsid w:val="00D21392"/>
    <w:rsid w:val="00D2786A"/>
    <w:rsid w:val="00D30589"/>
    <w:rsid w:val="00D32454"/>
    <w:rsid w:val="00D418E3"/>
    <w:rsid w:val="00D43A3C"/>
    <w:rsid w:val="00D5150F"/>
    <w:rsid w:val="00D577DF"/>
    <w:rsid w:val="00D61C25"/>
    <w:rsid w:val="00D62C43"/>
    <w:rsid w:val="00D67546"/>
    <w:rsid w:val="00D67DE6"/>
    <w:rsid w:val="00D72440"/>
    <w:rsid w:val="00D72B4D"/>
    <w:rsid w:val="00D73655"/>
    <w:rsid w:val="00D76C50"/>
    <w:rsid w:val="00D76FBB"/>
    <w:rsid w:val="00D80717"/>
    <w:rsid w:val="00D8195E"/>
    <w:rsid w:val="00D86399"/>
    <w:rsid w:val="00D86C6D"/>
    <w:rsid w:val="00D96430"/>
    <w:rsid w:val="00DB1528"/>
    <w:rsid w:val="00DB36C1"/>
    <w:rsid w:val="00DB372F"/>
    <w:rsid w:val="00DB4DC8"/>
    <w:rsid w:val="00DC303D"/>
    <w:rsid w:val="00DC38F2"/>
    <w:rsid w:val="00DC4D80"/>
    <w:rsid w:val="00DC5250"/>
    <w:rsid w:val="00DD56B9"/>
    <w:rsid w:val="00DD61B2"/>
    <w:rsid w:val="00DE170F"/>
    <w:rsid w:val="00DE6A6B"/>
    <w:rsid w:val="00DF12BC"/>
    <w:rsid w:val="00DF2911"/>
    <w:rsid w:val="00DF3527"/>
    <w:rsid w:val="00DF42E4"/>
    <w:rsid w:val="00DF740E"/>
    <w:rsid w:val="00E003EF"/>
    <w:rsid w:val="00E01C95"/>
    <w:rsid w:val="00E05012"/>
    <w:rsid w:val="00E106A3"/>
    <w:rsid w:val="00E11009"/>
    <w:rsid w:val="00E1171B"/>
    <w:rsid w:val="00E1254B"/>
    <w:rsid w:val="00E13B6B"/>
    <w:rsid w:val="00E162A2"/>
    <w:rsid w:val="00E24917"/>
    <w:rsid w:val="00E25148"/>
    <w:rsid w:val="00E253AF"/>
    <w:rsid w:val="00E26DCC"/>
    <w:rsid w:val="00E309A0"/>
    <w:rsid w:val="00E31141"/>
    <w:rsid w:val="00E33601"/>
    <w:rsid w:val="00E337AF"/>
    <w:rsid w:val="00E36149"/>
    <w:rsid w:val="00E3778F"/>
    <w:rsid w:val="00E4009A"/>
    <w:rsid w:val="00E4216E"/>
    <w:rsid w:val="00E435EA"/>
    <w:rsid w:val="00E44D6C"/>
    <w:rsid w:val="00E45847"/>
    <w:rsid w:val="00E52772"/>
    <w:rsid w:val="00E532C7"/>
    <w:rsid w:val="00E55D91"/>
    <w:rsid w:val="00E57759"/>
    <w:rsid w:val="00E57F91"/>
    <w:rsid w:val="00E60DF6"/>
    <w:rsid w:val="00E62B91"/>
    <w:rsid w:val="00E64ECC"/>
    <w:rsid w:val="00E651BD"/>
    <w:rsid w:val="00E67489"/>
    <w:rsid w:val="00E679CC"/>
    <w:rsid w:val="00E67E2D"/>
    <w:rsid w:val="00E72BE5"/>
    <w:rsid w:val="00E751F4"/>
    <w:rsid w:val="00E805D0"/>
    <w:rsid w:val="00E807D9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6D14"/>
    <w:rsid w:val="00EB7F4B"/>
    <w:rsid w:val="00EC0DBB"/>
    <w:rsid w:val="00EC37A9"/>
    <w:rsid w:val="00EC4040"/>
    <w:rsid w:val="00EC4FDB"/>
    <w:rsid w:val="00EC6B93"/>
    <w:rsid w:val="00EC775F"/>
    <w:rsid w:val="00EC78B1"/>
    <w:rsid w:val="00ED28FA"/>
    <w:rsid w:val="00ED2CE6"/>
    <w:rsid w:val="00EE2508"/>
    <w:rsid w:val="00EE3A64"/>
    <w:rsid w:val="00EE6000"/>
    <w:rsid w:val="00EE67F8"/>
    <w:rsid w:val="00EE7286"/>
    <w:rsid w:val="00EF04C8"/>
    <w:rsid w:val="00EF23A6"/>
    <w:rsid w:val="00EF3B06"/>
    <w:rsid w:val="00EF3C02"/>
    <w:rsid w:val="00EF4B71"/>
    <w:rsid w:val="00EF6FF9"/>
    <w:rsid w:val="00EF793E"/>
    <w:rsid w:val="00F002A8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21850"/>
    <w:rsid w:val="00F21B3C"/>
    <w:rsid w:val="00F220B8"/>
    <w:rsid w:val="00F22708"/>
    <w:rsid w:val="00F241A3"/>
    <w:rsid w:val="00F26A2B"/>
    <w:rsid w:val="00F34ABE"/>
    <w:rsid w:val="00F34BF6"/>
    <w:rsid w:val="00F3504C"/>
    <w:rsid w:val="00F352CD"/>
    <w:rsid w:val="00F40716"/>
    <w:rsid w:val="00F40FBB"/>
    <w:rsid w:val="00F42DCA"/>
    <w:rsid w:val="00F43575"/>
    <w:rsid w:val="00F47E81"/>
    <w:rsid w:val="00F504AE"/>
    <w:rsid w:val="00F511A4"/>
    <w:rsid w:val="00F51CE2"/>
    <w:rsid w:val="00F538D2"/>
    <w:rsid w:val="00F57CAC"/>
    <w:rsid w:val="00F608AD"/>
    <w:rsid w:val="00F63CA8"/>
    <w:rsid w:val="00F645E6"/>
    <w:rsid w:val="00F71136"/>
    <w:rsid w:val="00F800EB"/>
    <w:rsid w:val="00F80197"/>
    <w:rsid w:val="00F804CA"/>
    <w:rsid w:val="00F80A49"/>
    <w:rsid w:val="00F83785"/>
    <w:rsid w:val="00F84286"/>
    <w:rsid w:val="00F84751"/>
    <w:rsid w:val="00F84AC4"/>
    <w:rsid w:val="00F87E88"/>
    <w:rsid w:val="00F92CF5"/>
    <w:rsid w:val="00F93525"/>
    <w:rsid w:val="00F96E6F"/>
    <w:rsid w:val="00FA4042"/>
    <w:rsid w:val="00FB2D6A"/>
    <w:rsid w:val="00FB778A"/>
    <w:rsid w:val="00FC2500"/>
    <w:rsid w:val="00FC4DC4"/>
    <w:rsid w:val="00FD563A"/>
    <w:rsid w:val="00FE090F"/>
    <w:rsid w:val="00FE32B0"/>
    <w:rsid w:val="00FE330A"/>
    <w:rsid w:val="00FE40D6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0C18D9-1DC3-4292-94A0-ADA632D0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B047-816E-41D5-88DD-2B595775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4</cp:revision>
  <cp:lastPrinted>2019-02-22T14:48:00Z</cp:lastPrinted>
  <dcterms:created xsi:type="dcterms:W3CDTF">2019-03-12T01:26:00Z</dcterms:created>
  <dcterms:modified xsi:type="dcterms:W3CDTF">2019-03-12T01:28:00Z</dcterms:modified>
</cp:coreProperties>
</file>